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8"/>
        <w:gridCol w:w="5487"/>
        <w:gridCol w:w="3150"/>
      </w:tblGrid>
      <w:tr w:rsidR="00390624" w:rsidRPr="001E4E36" w14:paraId="24D5AFE1" w14:textId="77777777" w:rsidTr="006529E8">
        <w:trPr>
          <w:cantSplit/>
        </w:trPr>
        <w:tc>
          <w:tcPr>
            <w:tcW w:w="2158" w:type="dxa"/>
          </w:tcPr>
          <w:p w14:paraId="41C94122" w14:textId="671D4953" w:rsidR="00390624" w:rsidRPr="001E4E36" w:rsidRDefault="00390624">
            <w:pPr>
              <w:rPr>
                <w:b/>
                <w:sz w:val="24"/>
              </w:rPr>
            </w:pPr>
            <w:r w:rsidRPr="001E4E36">
              <w:rPr>
                <w:b/>
                <w:sz w:val="24"/>
              </w:rPr>
              <w:t>Test</w:t>
            </w:r>
          </w:p>
        </w:tc>
        <w:tc>
          <w:tcPr>
            <w:tcW w:w="5487" w:type="dxa"/>
          </w:tcPr>
          <w:p w14:paraId="60D491A9" w14:textId="6ECCB86E" w:rsidR="00390624" w:rsidRPr="001E4E36" w:rsidRDefault="00390624">
            <w:pPr>
              <w:rPr>
                <w:b/>
                <w:sz w:val="24"/>
              </w:rPr>
            </w:pPr>
            <w:r w:rsidRPr="001E4E36">
              <w:rPr>
                <w:b/>
                <w:sz w:val="24"/>
              </w:rPr>
              <w:t>Description</w:t>
            </w:r>
          </w:p>
        </w:tc>
        <w:tc>
          <w:tcPr>
            <w:tcW w:w="3150" w:type="dxa"/>
          </w:tcPr>
          <w:p w14:paraId="55E4F834" w14:textId="4D0F17B4" w:rsidR="00390624" w:rsidRPr="001E4E36" w:rsidRDefault="00390624">
            <w:pPr>
              <w:rPr>
                <w:b/>
                <w:sz w:val="24"/>
              </w:rPr>
            </w:pPr>
            <w:r w:rsidRPr="001E4E36">
              <w:rPr>
                <w:b/>
                <w:sz w:val="24"/>
              </w:rPr>
              <w:t>Command</w:t>
            </w:r>
          </w:p>
        </w:tc>
      </w:tr>
      <w:tr w:rsidR="00390624" w:rsidRPr="001E4E36" w14:paraId="71741921" w14:textId="77777777" w:rsidTr="006529E8">
        <w:trPr>
          <w:cantSplit/>
        </w:trPr>
        <w:tc>
          <w:tcPr>
            <w:tcW w:w="2158" w:type="dxa"/>
          </w:tcPr>
          <w:p w14:paraId="34C92148" w14:textId="63CAD8CA" w:rsidR="00390624" w:rsidRPr="001E4E36" w:rsidRDefault="00390624">
            <w:pPr>
              <w:rPr>
                <w:sz w:val="24"/>
              </w:rPr>
            </w:pPr>
            <w:r w:rsidRPr="001E4E36">
              <w:rPr>
                <w:sz w:val="24"/>
              </w:rPr>
              <w:t>/01-</w:t>
            </w:r>
            <w:r w:rsidR="005B5684" w:rsidRPr="001E4E36">
              <w:rPr>
                <w:sz w:val="24"/>
              </w:rPr>
              <w:t>math</w:t>
            </w:r>
          </w:p>
        </w:tc>
        <w:tc>
          <w:tcPr>
            <w:tcW w:w="5487" w:type="dxa"/>
          </w:tcPr>
          <w:p w14:paraId="167DE02A" w14:textId="77777777" w:rsidR="00390624" w:rsidRPr="001E4E36" w:rsidRDefault="00390624">
            <w:pPr>
              <w:rPr>
                <w:sz w:val="24"/>
              </w:rPr>
            </w:pPr>
            <w:r w:rsidRPr="001E4E36">
              <w:rPr>
                <w:sz w:val="24"/>
              </w:rPr>
              <w:t>Simple example of writing a test</w:t>
            </w:r>
          </w:p>
          <w:p w14:paraId="7B961158" w14:textId="77777777" w:rsidR="005B5684" w:rsidRPr="001E4E36" w:rsidRDefault="005B5684">
            <w:pPr>
              <w:rPr>
                <w:sz w:val="24"/>
              </w:rPr>
            </w:pPr>
          </w:p>
          <w:p w14:paraId="230E9921" w14:textId="4A900015" w:rsidR="005B5684" w:rsidRPr="001E4E36" w:rsidRDefault="005B5684">
            <w:pPr>
              <w:rPr>
                <w:sz w:val="24"/>
              </w:rPr>
            </w:pPr>
            <w:r w:rsidRPr="001E4E36">
              <w:rPr>
                <w:sz w:val="24"/>
              </w:rPr>
              <w:t>Data-driven test</w:t>
            </w:r>
          </w:p>
        </w:tc>
        <w:tc>
          <w:tcPr>
            <w:tcW w:w="3150" w:type="dxa"/>
          </w:tcPr>
          <w:p w14:paraId="021555E4" w14:textId="6083CF41" w:rsidR="00390624" w:rsidRPr="001E4E36" w:rsidRDefault="00390624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</w:t>
            </w:r>
            <w:proofErr w:type="spellStart"/>
            <w:proofErr w:type="gramStart"/>
            <w:r w:rsidRPr="001E4E36">
              <w:rPr>
                <w:sz w:val="24"/>
              </w:rPr>
              <w:t>test</w:t>
            </w:r>
            <w:r w:rsidR="005B5684" w:rsidRPr="001E4E36">
              <w:rPr>
                <w:sz w:val="24"/>
              </w:rPr>
              <w:t>:math</w:t>
            </w:r>
            <w:proofErr w:type="spellEnd"/>
            <w:proofErr w:type="gramEnd"/>
          </w:p>
        </w:tc>
      </w:tr>
      <w:tr w:rsidR="00390624" w:rsidRPr="001E4E36" w14:paraId="757B040C" w14:textId="77777777" w:rsidTr="006529E8">
        <w:trPr>
          <w:cantSplit/>
        </w:trPr>
        <w:tc>
          <w:tcPr>
            <w:tcW w:w="2158" w:type="dxa"/>
          </w:tcPr>
          <w:p w14:paraId="3C275D17" w14:textId="5BC4FD42" w:rsidR="00390624" w:rsidRPr="001E4E36" w:rsidRDefault="00390624">
            <w:pPr>
              <w:rPr>
                <w:sz w:val="24"/>
              </w:rPr>
            </w:pPr>
            <w:r w:rsidRPr="001E4E36">
              <w:rPr>
                <w:sz w:val="24"/>
              </w:rPr>
              <w:t>/02-age-verify</w:t>
            </w:r>
          </w:p>
        </w:tc>
        <w:tc>
          <w:tcPr>
            <w:tcW w:w="5487" w:type="dxa"/>
          </w:tcPr>
          <w:p w14:paraId="602706C7" w14:textId="77777777" w:rsidR="00390624" w:rsidRPr="001E4E36" w:rsidRDefault="00390624">
            <w:pPr>
              <w:rPr>
                <w:sz w:val="24"/>
              </w:rPr>
            </w:pPr>
            <w:r w:rsidRPr="001E4E36">
              <w:rPr>
                <w:sz w:val="24"/>
              </w:rPr>
              <w:t>Simple example writing a test</w:t>
            </w:r>
          </w:p>
          <w:p w14:paraId="16FE1E18" w14:textId="77777777" w:rsidR="00D619E0" w:rsidRPr="001E4E36" w:rsidRDefault="00D619E0">
            <w:pPr>
              <w:rPr>
                <w:sz w:val="24"/>
              </w:rPr>
            </w:pPr>
          </w:p>
          <w:p w14:paraId="4D2B1C9D" w14:textId="590B973E" w:rsidR="00D619E0" w:rsidRPr="001E4E36" w:rsidRDefault="00D619E0">
            <w:pPr>
              <w:rPr>
                <w:sz w:val="24"/>
              </w:rPr>
            </w:pPr>
            <w:r w:rsidRPr="001E4E36">
              <w:rPr>
                <w:sz w:val="24"/>
              </w:rPr>
              <w:t>stryker</w:t>
            </w:r>
          </w:p>
        </w:tc>
        <w:tc>
          <w:tcPr>
            <w:tcW w:w="3150" w:type="dxa"/>
          </w:tcPr>
          <w:p w14:paraId="0842A55C" w14:textId="597FE299" w:rsidR="00390624" w:rsidRPr="001E4E36" w:rsidRDefault="00390624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</w:t>
            </w:r>
            <w:proofErr w:type="spellStart"/>
            <w:proofErr w:type="gramStart"/>
            <w:r w:rsidRPr="001E4E36">
              <w:rPr>
                <w:sz w:val="24"/>
              </w:rPr>
              <w:t>test</w:t>
            </w:r>
            <w:r w:rsidR="005B5684" w:rsidRPr="001E4E36">
              <w:rPr>
                <w:sz w:val="24"/>
              </w:rPr>
              <w:t>:</w:t>
            </w:r>
            <w:r w:rsidRPr="001E4E36">
              <w:rPr>
                <w:sz w:val="24"/>
              </w:rPr>
              <w:t>age</w:t>
            </w:r>
            <w:proofErr w:type="spellEnd"/>
            <w:proofErr w:type="gramEnd"/>
          </w:p>
          <w:p w14:paraId="09F58409" w14:textId="6A461DB4" w:rsidR="00390624" w:rsidRPr="001E4E36" w:rsidRDefault="00390624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</w:t>
            </w:r>
            <w:proofErr w:type="spellStart"/>
            <w:r w:rsidRPr="001E4E36">
              <w:rPr>
                <w:sz w:val="24"/>
              </w:rPr>
              <w:t>stryker</w:t>
            </w:r>
            <w:proofErr w:type="spellEnd"/>
          </w:p>
        </w:tc>
      </w:tr>
      <w:tr w:rsidR="00CE7A60" w:rsidRPr="001E4E36" w14:paraId="6F3F24F8" w14:textId="77777777" w:rsidTr="006529E8">
        <w:trPr>
          <w:cantSplit/>
        </w:trPr>
        <w:tc>
          <w:tcPr>
            <w:tcW w:w="2158" w:type="dxa"/>
            <w:shd w:val="clear" w:color="auto" w:fill="D9D9D9" w:themeFill="background1" w:themeFillShade="D9"/>
          </w:tcPr>
          <w:p w14:paraId="0C602007" w14:textId="77777777" w:rsidR="00CE7A60" w:rsidRPr="001E4E36" w:rsidRDefault="00CE7A60" w:rsidP="00E843CC">
            <w:pPr>
              <w:rPr>
                <w:sz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14:paraId="5EB95F58" w14:textId="77777777" w:rsidR="00CE7A60" w:rsidRPr="001E4E36" w:rsidRDefault="00CE7A60" w:rsidP="00E843CC">
            <w:pPr>
              <w:rPr>
                <w:sz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088B9E28" w14:textId="77777777" w:rsidR="00CE7A60" w:rsidRPr="001E4E36" w:rsidRDefault="00CE7A60" w:rsidP="00E843CC">
            <w:pPr>
              <w:rPr>
                <w:sz w:val="24"/>
              </w:rPr>
            </w:pPr>
          </w:p>
        </w:tc>
      </w:tr>
      <w:tr w:rsidR="00390624" w:rsidRPr="001E4E36" w14:paraId="4D8E76FD" w14:textId="77777777" w:rsidTr="006529E8">
        <w:trPr>
          <w:cantSplit/>
        </w:trPr>
        <w:tc>
          <w:tcPr>
            <w:tcW w:w="2158" w:type="dxa"/>
          </w:tcPr>
          <w:p w14:paraId="6B99B552" w14:textId="1F875E6E" w:rsidR="00390624" w:rsidRPr="001E4E36" w:rsidRDefault="001C73EA">
            <w:pPr>
              <w:rPr>
                <w:sz w:val="24"/>
              </w:rPr>
            </w:pPr>
            <w:r w:rsidRPr="001E4E36">
              <w:rPr>
                <w:sz w:val="24"/>
              </w:rPr>
              <w:t>00a-the-first-test</w:t>
            </w:r>
          </w:p>
        </w:tc>
        <w:tc>
          <w:tcPr>
            <w:tcW w:w="5487" w:type="dxa"/>
          </w:tcPr>
          <w:p w14:paraId="11D4FD3D" w14:textId="77777777" w:rsidR="00390624" w:rsidRPr="001E4E36" w:rsidRDefault="00CE7A60">
            <w:pPr>
              <w:rPr>
                <w:sz w:val="24"/>
              </w:rPr>
            </w:pPr>
            <w:r w:rsidRPr="001E4E36">
              <w:rPr>
                <w:sz w:val="24"/>
              </w:rPr>
              <w:t>Write test</w:t>
            </w:r>
          </w:p>
          <w:p w14:paraId="02CDEEE6" w14:textId="5A805E42" w:rsidR="00C756CB" w:rsidRPr="001E4E36" w:rsidRDefault="00C756CB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Fails </w:t>
            </w:r>
            <w:proofErr w:type="spellStart"/>
            <w:r w:rsidRPr="001E4E36">
              <w:rPr>
                <w:sz w:val="24"/>
              </w:rPr>
              <w:t>BowlingGame</w:t>
            </w:r>
            <w:proofErr w:type="spellEnd"/>
            <w:r w:rsidRPr="001E4E36">
              <w:rPr>
                <w:sz w:val="24"/>
              </w:rPr>
              <w:t xml:space="preserve"> not created yet</w:t>
            </w:r>
          </w:p>
        </w:tc>
        <w:tc>
          <w:tcPr>
            <w:tcW w:w="3150" w:type="dxa"/>
          </w:tcPr>
          <w:p w14:paraId="31529472" w14:textId="683F0A5F" w:rsidR="00390624" w:rsidRPr="001E4E36" w:rsidRDefault="00390624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a</w:t>
            </w:r>
          </w:p>
        </w:tc>
      </w:tr>
      <w:tr w:rsidR="00390624" w:rsidRPr="001E4E36" w14:paraId="6BFD966D" w14:textId="77777777" w:rsidTr="006529E8">
        <w:trPr>
          <w:cantSplit/>
        </w:trPr>
        <w:tc>
          <w:tcPr>
            <w:tcW w:w="2158" w:type="dxa"/>
          </w:tcPr>
          <w:p w14:paraId="16F8C86C" w14:textId="2891839B" w:rsidR="00390624" w:rsidRPr="001E4E36" w:rsidRDefault="001C73EA">
            <w:pPr>
              <w:rPr>
                <w:sz w:val="24"/>
              </w:rPr>
            </w:pPr>
            <w:r w:rsidRPr="001E4E36">
              <w:rPr>
                <w:sz w:val="24"/>
              </w:rPr>
              <w:t>00b-the-first-test</w:t>
            </w:r>
          </w:p>
        </w:tc>
        <w:tc>
          <w:tcPr>
            <w:tcW w:w="5487" w:type="dxa"/>
          </w:tcPr>
          <w:p w14:paraId="5E9B5E7D" w14:textId="77777777" w:rsidR="00390624" w:rsidRPr="001E4E36" w:rsidRDefault="00CE7A60">
            <w:pPr>
              <w:rPr>
                <w:sz w:val="24"/>
              </w:rPr>
            </w:pPr>
            <w:r w:rsidRPr="001E4E36">
              <w:rPr>
                <w:sz w:val="24"/>
              </w:rPr>
              <w:t>Make test pass</w:t>
            </w:r>
          </w:p>
          <w:p w14:paraId="612D88E9" w14:textId="1BA801E4" w:rsidR="00F72834" w:rsidRPr="001E4E36" w:rsidRDefault="0088397C">
            <w:pPr>
              <w:rPr>
                <w:sz w:val="24"/>
              </w:rPr>
            </w:pPr>
            <w:r w:rsidRPr="001E4E36">
              <w:rPr>
                <w:sz w:val="24"/>
              </w:rPr>
              <w:t>Create</w:t>
            </w:r>
            <w:r w:rsidR="00F72834" w:rsidRPr="001E4E36">
              <w:rPr>
                <w:sz w:val="24"/>
              </w:rPr>
              <w:t xml:space="preserve"> </w:t>
            </w:r>
            <w:proofErr w:type="spellStart"/>
            <w:r w:rsidR="00F72834" w:rsidRPr="001E4E36">
              <w:rPr>
                <w:sz w:val="24"/>
              </w:rPr>
              <w:t>BowlingGame</w:t>
            </w:r>
            <w:proofErr w:type="spellEnd"/>
            <w:r w:rsidRPr="001E4E36">
              <w:rPr>
                <w:sz w:val="24"/>
              </w:rPr>
              <w:t xml:space="preserve"> minimum to make pass</w:t>
            </w:r>
          </w:p>
        </w:tc>
        <w:tc>
          <w:tcPr>
            <w:tcW w:w="3150" w:type="dxa"/>
          </w:tcPr>
          <w:p w14:paraId="2AEA3CE5" w14:textId="5AB8ED69" w:rsidR="00390624" w:rsidRPr="001E4E36" w:rsidRDefault="00CE7A60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b</w:t>
            </w:r>
          </w:p>
        </w:tc>
      </w:tr>
      <w:tr w:rsidR="00390624" w:rsidRPr="001E4E36" w14:paraId="068B28D8" w14:textId="77777777" w:rsidTr="006529E8">
        <w:trPr>
          <w:cantSplit/>
        </w:trPr>
        <w:tc>
          <w:tcPr>
            <w:tcW w:w="2158" w:type="dxa"/>
          </w:tcPr>
          <w:p w14:paraId="4CC99847" w14:textId="52769804" w:rsidR="00390624" w:rsidRPr="001E4E36" w:rsidRDefault="001C73EA">
            <w:pPr>
              <w:rPr>
                <w:sz w:val="24"/>
              </w:rPr>
            </w:pPr>
            <w:r w:rsidRPr="001E4E36">
              <w:rPr>
                <w:sz w:val="24"/>
              </w:rPr>
              <w:t>00c-the-first-test</w:t>
            </w:r>
          </w:p>
        </w:tc>
        <w:tc>
          <w:tcPr>
            <w:tcW w:w="5487" w:type="dxa"/>
          </w:tcPr>
          <w:p w14:paraId="7195F007" w14:textId="2420047D" w:rsidR="00F72834" w:rsidRPr="001E4E36" w:rsidRDefault="00F7283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pdate </w:t>
            </w:r>
            <w:r w:rsidR="008964DE" w:rsidRPr="001E4E36">
              <w:rPr>
                <w:sz w:val="24"/>
              </w:rPr>
              <w:t xml:space="preserve">to test </w:t>
            </w:r>
            <w:r w:rsidR="00AE5058" w:rsidRPr="001E4E36">
              <w:rPr>
                <w:sz w:val="24"/>
              </w:rPr>
              <w:t>to roll</w:t>
            </w:r>
            <w:r w:rsidR="00FD0817" w:rsidRPr="001E4E36">
              <w:rPr>
                <w:sz w:val="24"/>
              </w:rPr>
              <w:t xml:space="preserve"> </w:t>
            </w:r>
            <w:r w:rsidR="008964DE" w:rsidRPr="001E4E36">
              <w:rPr>
                <w:sz w:val="24"/>
              </w:rPr>
              <w:t>20 gutter balls</w:t>
            </w:r>
          </w:p>
          <w:p w14:paraId="6CE3BF38" w14:textId="13111224" w:rsidR="0088397C" w:rsidRPr="001E4E36" w:rsidRDefault="0088397C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Fails </w:t>
            </w:r>
            <w:r w:rsidR="00AE5058" w:rsidRPr="001E4E36">
              <w:rPr>
                <w:sz w:val="24"/>
              </w:rPr>
              <w:t xml:space="preserve">roll </w:t>
            </w:r>
            <w:r w:rsidR="00FD0817" w:rsidRPr="001E4E36">
              <w:rPr>
                <w:sz w:val="24"/>
              </w:rPr>
              <w:t>not written</w:t>
            </w:r>
          </w:p>
        </w:tc>
        <w:tc>
          <w:tcPr>
            <w:tcW w:w="3150" w:type="dxa"/>
          </w:tcPr>
          <w:p w14:paraId="782BC8F7" w14:textId="4A089DB9" w:rsidR="00390624" w:rsidRPr="001E4E36" w:rsidRDefault="00CE7A60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c</w:t>
            </w:r>
          </w:p>
        </w:tc>
      </w:tr>
      <w:tr w:rsidR="00CE7A60" w:rsidRPr="001E4E36" w14:paraId="650AD522" w14:textId="77777777" w:rsidTr="006529E8">
        <w:trPr>
          <w:cantSplit/>
        </w:trPr>
        <w:tc>
          <w:tcPr>
            <w:tcW w:w="2158" w:type="dxa"/>
          </w:tcPr>
          <w:p w14:paraId="36D11101" w14:textId="26088F66" w:rsidR="00CE7A60" w:rsidRPr="001E4E36" w:rsidRDefault="001C73EA">
            <w:pPr>
              <w:rPr>
                <w:sz w:val="24"/>
              </w:rPr>
            </w:pPr>
            <w:r w:rsidRPr="001E4E36">
              <w:rPr>
                <w:sz w:val="24"/>
              </w:rPr>
              <w:t>00d-the-first-test</w:t>
            </w:r>
          </w:p>
        </w:tc>
        <w:tc>
          <w:tcPr>
            <w:tcW w:w="5487" w:type="dxa"/>
          </w:tcPr>
          <w:p w14:paraId="5BAAF6D1" w14:textId="77777777" w:rsidR="00811861" w:rsidRPr="001E4E36" w:rsidRDefault="00056E6E">
            <w:pPr>
              <w:rPr>
                <w:sz w:val="24"/>
              </w:rPr>
            </w:pPr>
            <w:r w:rsidRPr="001E4E36">
              <w:rPr>
                <w:sz w:val="24"/>
              </w:rPr>
              <w:t>Write roll method to pass</w:t>
            </w:r>
          </w:p>
          <w:p w14:paraId="0D862351" w14:textId="0582FCEA" w:rsidR="00512C7A" w:rsidRPr="001E4E36" w:rsidRDefault="000A7C58">
            <w:pPr>
              <w:rPr>
                <w:sz w:val="24"/>
              </w:rPr>
            </w:pPr>
            <w:r w:rsidRPr="001E4E36">
              <w:rPr>
                <w:sz w:val="24"/>
              </w:rPr>
              <w:t>m</w:t>
            </w:r>
            <w:r w:rsidR="001D7456" w:rsidRPr="001E4E36">
              <w:rPr>
                <w:sz w:val="24"/>
              </w:rPr>
              <w:t>inimum</w:t>
            </w:r>
            <w:r w:rsidRPr="001E4E36">
              <w:rPr>
                <w:sz w:val="24"/>
              </w:rPr>
              <w:t xml:space="preserve"> code to make it pass</w:t>
            </w:r>
          </w:p>
        </w:tc>
        <w:tc>
          <w:tcPr>
            <w:tcW w:w="3150" w:type="dxa"/>
          </w:tcPr>
          <w:p w14:paraId="6E0586A2" w14:textId="1E8F46EE" w:rsidR="00CE7A60" w:rsidRPr="001E4E36" w:rsidRDefault="00CE7A60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d</w:t>
            </w:r>
          </w:p>
        </w:tc>
      </w:tr>
      <w:tr w:rsidR="00811861" w:rsidRPr="001E4E36" w14:paraId="3A044C1F" w14:textId="77777777" w:rsidTr="006529E8">
        <w:trPr>
          <w:cantSplit/>
        </w:trPr>
        <w:tc>
          <w:tcPr>
            <w:tcW w:w="2158" w:type="dxa"/>
          </w:tcPr>
          <w:p w14:paraId="7B44EE23" w14:textId="7EA81BEA" w:rsidR="00811861" w:rsidRPr="001E4E36" w:rsidRDefault="00811861" w:rsidP="00811861">
            <w:pPr>
              <w:rPr>
                <w:sz w:val="24"/>
              </w:rPr>
            </w:pPr>
            <w:r w:rsidRPr="001E4E36">
              <w:rPr>
                <w:sz w:val="24"/>
              </w:rPr>
              <w:t>00e-the-first-test</w:t>
            </w:r>
          </w:p>
        </w:tc>
        <w:tc>
          <w:tcPr>
            <w:tcW w:w="5487" w:type="dxa"/>
          </w:tcPr>
          <w:p w14:paraId="71ED180E" w14:textId="77777777" w:rsidR="00811861" w:rsidRPr="001E4E36" w:rsidRDefault="000A7C58" w:rsidP="00811861">
            <w:pPr>
              <w:rPr>
                <w:sz w:val="24"/>
              </w:rPr>
            </w:pPr>
            <w:r w:rsidRPr="001E4E36">
              <w:rPr>
                <w:sz w:val="24"/>
              </w:rPr>
              <w:t>Add expected to test</w:t>
            </w:r>
          </w:p>
          <w:p w14:paraId="1E709C58" w14:textId="08E86E2A" w:rsidR="000A7C58" w:rsidRPr="001E4E36" w:rsidRDefault="000A7C58" w:rsidP="00811861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Fails </w:t>
            </w:r>
          </w:p>
        </w:tc>
        <w:tc>
          <w:tcPr>
            <w:tcW w:w="3150" w:type="dxa"/>
          </w:tcPr>
          <w:p w14:paraId="612A9789" w14:textId="2B182CB4" w:rsidR="00811861" w:rsidRPr="001E4E36" w:rsidRDefault="00811861" w:rsidP="00811861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e</w:t>
            </w:r>
          </w:p>
        </w:tc>
      </w:tr>
      <w:tr w:rsidR="000A7C58" w:rsidRPr="001E4E36" w14:paraId="6BC3CEB0" w14:textId="77777777" w:rsidTr="006529E8">
        <w:trPr>
          <w:cantSplit/>
        </w:trPr>
        <w:tc>
          <w:tcPr>
            <w:tcW w:w="2158" w:type="dxa"/>
          </w:tcPr>
          <w:p w14:paraId="3F43552D" w14:textId="77777777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>00f-the-first-test</w:t>
            </w:r>
          </w:p>
        </w:tc>
        <w:tc>
          <w:tcPr>
            <w:tcW w:w="5487" w:type="dxa"/>
          </w:tcPr>
          <w:p w14:paraId="0DCF2885" w14:textId="1BD67884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pdate source to </w:t>
            </w:r>
            <w:r w:rsidR="00861DE4" w:rsidRPr="001E4E36">
              <w:rPr>
                <w:sz w:val="24"/>
              </w:rPr>
              <w:t xml:space="preserve">score returns </w:t>
            </w:r>
            <w:r w:rsidRPr="001E4E36">
              <w:rPr>
                <w:sz w:val="24"/>
              </w:rPr>
              <w:t>-1</w:t>
            </w:r>
          </w:p>
          <w:p w14:paraId="1527627D" w14:textId="5F5228E4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>Fails -1 instead of 0</w:t>
            </w:r>
          </w:p>
        </w:tc>
        <w:tc>
          <w:tcPr>
            <w:tcW w:w="3150" w:type="dxa"/>
          </w:tcPr>
          <w:p w14:paraId="22F9FF4C" w14:textId="77777777" w:rsidR="000A7C58" w:rsidRPr="001E4E36" w:rsidRDefault="000A7C58" w:rsidP="000A7C58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f</w:t>
            </w:r>
          </w:p>
        </w:tc>
      </w:tr>
      <w:tr w:rsidR="000A7C58" w:rsidRPr="001E4E36" w14:paraId="1901262B" w14:textId="77777777" w:rsidTr="006529E8">
        <w:trPr>
          <w:cantSplit/>
        </w:trPr>
        <w:tc>
          <w:tcPr>
            <w:tcW w:w="2158" w:type="dxa"/>
          </w:tcPr>
          <w:p w14:paraId="08957D59" w14:textId="2CF1A628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>00g-the-first-test</w:t>
            </w:r>
          </w:p>
        </w:tc>
        <w:tc>
          <w:tcPr>
            <w:tcW w:w="5487" w:type="dxa"/>
          </w:tcPr>
          <w:p w14:paraId="75985B6B" w14:textId="5183DAE5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pdate </w:t>
            </w:r>
            <w:r w:rsidR="005526AA" w:rsidRPr="001E4E36">
              <w:rPr>
                <w:sz w:val="24"/>
              </w:rPr>
              <w:t>source to return 0</w:t>
            </w:r>
          </w:p>
          <w:p w14:paraId="69F66D7C" w14:textId="3F0611EA" w:rsidR="000A7C58" w:rsidRPr="001E4E36" w:rsidRDefault="000A7C58" w:rsidP="000A7C58">
            <w:pPr>
              <w:rPr>
                <w:sz w:val="24"/>
              </w:rPr>
            </w:pPr>
            <w:r w:rsidRPr="001E4E36">
              <w:rPr>
                <w:sz w:val="24"/>
              </w:rPr>
              <w:t>Success instead of 0</w:t>
            </w:r>
          </w:p>
        </w:tc>
        <w:tc>
          <w:tcPr>
            <w:tcW w:w="3150" w:type="dxa"/>
          </w:tcPr>
          <w:p w14:paraId="2DD32A0E" w14:textId="7DFFE48B" w:rsidR="000A7C58" w:rsidRPr="001E4E36" w:rsidRDefault="000A7C58" w:rsidP="000A7C58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0f</w:t>
            </w:r>
          </w:p>
        </w:tc>
      </w:tr>
      <w:tr w:rsidR="00E843CC" w:rsidRPr="001E4E36" w14:paraId="7062E7F9" w14:textId="77777777" w:rsidTr="006529E8">
        <w:trPr>
          <w:cantSplit/>
        </w:trPr>
        <w:tc>
          <w:tcPr>
            <w:tcW w:w="2158" w:type="dxa"/>
            <w:shd w:val="clear" w:color="auto" w:fill="D9D9D9" w:themeFill="background1" w:themeFillShade="D9"/>
          </w:tcPr>
          <w:p w14:paraId="7FB1DC98" w14:textId="77777777" w:rsidR="00E843CC" w:rsidRPr="001E4E36" w:rsidRDefault="00E843CC" w:rsidP="0083298B">
            <w:pPr>
              <w:rPr>
                <w:sz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14:paraId="6568AE53" w14:textId="77777777" w:rsidR="00E843CC" w:rsidRPr="001E4E36" w:rsidRDefault="00E843CC" w:rsidP="0083298B">
            <w:pPr>
              <w:rPr>
                <w:sz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7BF490C6" w14:textId="77777777" w:rsidR="00E843CC" w:rsidRPr="001E4E36" w:rsidRDefault="00E843CC" w:rsidP="0083298B">
            <w:pPr>
              <w:rPr>
                <w:sz w:val="24"/>
              </w:rPr>
            </w:pPr>
          </w:p>
        </w:tc>
      </w:tr>
      <w:tr w:rsidR="00265868" w:rsidRPr="001E4E36" w14:paraId="0BF3BD17" w14:textId="77777777" w:rsidTr="006529E8">
        <w:trPr>
          <w:cantSplit/>
        </w:trPr>
        <w:tc>
          <w:tcPr>
            <w:tcW w:w="2158" w:type="dxa"/>
          </w:tcPr>
          <w:p w14:paraId="350EF16C" w14:textId="671BF479" w:rsidR="00265868" w:rsidRPr="001E4E36" w:rsidRDefault="0026586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1a-the-second-test</w:t>
            </w:r>
          </w:p>
        </w:tc>
        <w:tc>
          <w:tcPr>
            <w:tcW w:w="5487" w:type="dxa"/>
          </w:tcPr>
          <w:p w14:paraId="75C3839B" w14:textId="77777777" w:rsidR="00265868" w:rsidRPr="001E4E36" w:rsidRDefault="0026586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Write </w:t>
            </w:r>
            <w:r w:rsidR="0087310F" w:rsidRPr="001E4E36">
              <w:rPr>
                <w:sz w:val="24"/>
              </w:rPr>
              <w:t xml:space="preserve">test </w:t>
            </w:r>
            <w:r w:rsidR="00D31520" w:rsidRPr="001E4E36">
              <w:rPr>
                <w:sz w:val="24"/>
              </w:rPr>
              <w:t>handle all 1 pin rolls</w:t>
            </w:r>
          </w:p>
          <w:p w14:paraId="427215E5" w14:textId="207CAEC1" w:rsidR="0087310F" w:rsidRPr="001E4E36" w:rsidRDefault="0087310F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Fails returns 0 expected 20</w:t>
            </w:r>
          </w:p>
        </w:tc>
        <w:tc>
          <w:tcPr>
            <w:tcW w:w="3150" w:type="dxa"/>
          </w:tcPr>
          <w:p w14:paraId="2DBECE0E" w14:textId="05C484B9" w:rsidR="00265868" w:rsidRPr="001E4E36" w:rsidRDefault="00265868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1a</w:t>
            </w:r>
          </w:p>
        </w:tc>
      </w:tr>
      <w:tr w:rsidR="00265868" w:rsidRPr="001E4E36" w14:paraId="7FEB8E33" w14:textId="77777777" w:rsidTr="006529E8">
        <w:trPr>
          <w:cantSplit/>
        </w:trPr>
        <w:tc>
          <w:tcPr>
            <w:tcW w:w="2158" w:type="dxa"/>
          </w:tcPr>
          <w:p w14:paraId="7DD83F66" w14:textId="506EFCF0" w:rsidR="00265868" w:rsidRPr="001E4E36" w:rsidRDefault="0026586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1b-the-second-test</w:t>
            </w:r>
          </w:p>
        </w:tc>
        <w:tc>
          <w:tcPr>
            <w:tcW w:w="5487" w:type="dxa"/>
          </w:tcPr>
          <w:p w14:paraId="6C052C8E" w14:textId="727752CD" w:rsidR="009A4C8E" w:rsidRPr="001E4E36" w:rsidRDefault="00E3034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Write source to pass tests</w:t>
            </w:r>
          </w:p>
        </w:tc>
        <w:tc>
          <w:tcPr>
            <w:tcW w:w="3150" w:type="dxa"/>
          </w:tcPr>
          <w:p w14:paraId="1D8B3135" w14:textId="77777777" w:rsidR="00265868" w:rsidRPr="001E4E36" w:rsidRDefault="00265868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1a</w:t>
            </w:r>
          </w:p>
        </w:tc>
      </w:tr>
      <w:tr w:rsidR="00265868" w:rsidRPr="001E4E36" w14:paraId="1A7AE95E" w14:textId="77777777" w:rsidTr="006529E8">
        <w:trPr>
          <w:cantSplit/>
        </w:trPr>
        <w:tc>
          <w:tcPr>
            <w:tcW w:w="2158" w:type="dxa"/>
          </w:tcPr>
          <w:p w14:paraId="0ABB3377" w14:textId="58278E62" w:rsidR="00265868" w:rsidRPr="001E4E36" w:rsidRDefault="0026586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1c-the-second-test</w:t>
            </w:r>
          </w:p>
        </w:tc>
        <w:tc>
          <w:tcPr>
            <w:tcW w:w="5487" w:type="dxa"/>
          </w:tcPr>
          <w:p w14:paraId="3615617A" w14:textId="77777777" w:rsidR="00265868" w:rsidRPr="001E4E36" w:rsidRDefault="009A4C8E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FACTOR </w:t>
            </w:r>
          </w:p>
          <w:p w14:paraId="4AB2164D" w14:textId="700D8880" w:rsidR="009A4C8E" w:rsidRPr="001E4E36" w:rsidRDefault="009A4C8E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move duplicate test code</w:t>
            </w:r>
          </w:p>
        </w:tc>
        <w:tc>
          <w:tcPr>
            <w:tcW w:w="3150" w:type="dxa"/>
          </w:tcPr>
          <w:p w14:paraId="2D0E590C" w14:textId="77777777" w:rsidR="00265868" w:rsidRPr="001E4E36" w:rsidRDefault="00265868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1a</w:t>
            </w:r>
          </w:p>
        </w:tc>
      </w:tr>
      <w:tr w:rsidR="002E3ABB" w:rsidRPr="001E4E36" w14:paraId="3CF8002C" w14:textId="77777777" w:rsidTr="006529E8">
        <w:trPr>
          <w:cantSplit/>
        </w:trPr>
        <w:tc>
          <w:tcPr>
            <w:tcW w:w="2158" w:type="dxa"/>
            <w:shd w:val="clear" w:color="auto" w:fill="D9D9D9" w:themeFill="background1" w:themeFillShade="D9"/>
          </w:tcPr>
          <w:p w14:paraId="30603C71" w14:textId="77777777" w:rsidR="002E3ABB" w:rsidRPr="001E4E36" w:rsidRDefault="002E3ABB" w:rsidP="003A48BA">
            <w:pPr>
              <w:rPr>
                <w:sz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14:paraId="76FB9903" w14:textId="77777777" w:rsidR="002E3ABB" w:rsidRPr="001E4E36" w:rsidRDefault="002E3ABB" w:rsidP="003A48BA">
            <w:pPr>
              <w:rPr>
                <w:sz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2D29F064" w14:textId="77777777" w:rsidR="002E3ABB" w:rsidRPr="001E4E36" w:rsidRDefault="002E3ABB" w:rsidP="003A48BA">
            <w:pPr>
              <w:rPr>
                <w:sz w:val="24"/>
              </w:rPr>
            </w:pPr>
          </w:p>
        </w:tc>
      </w:tr>
      <w:tr w:rsidR="005869EF" w:rsidRPr="001E4E36" w14:paraId="071887B4" w14:textId="77777777" w:rsidTr="006529E8">
        <w:trPr>
          <w:cantSplit/>
        </w:trPr>
        <w:tc>
          <w:tcPr>
            <w:tcW w:w="2158" w:type="dxa"/>
          </w:tcPr>
          <w:p w14:paraId="56DFF823" w14:textId="20A3FCC5" w:rsidR="005869EF" w:rsidRPr="001E4E36" w:rsidRDefault="005869EF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</w:t>
            </w:r>
            <w:r w:rsidR="00B74221" w:rsidRPr="001E4E36">
              <w:rPr>
                <w:sz w:val="24"/>
              </w:rPr>
              <w:t>2</w:t>
            </w:r>
            <w:r w:rsidRPr="001E4E36">
              <w:rPr>
                <w:sz w:val="24"/>
              </w:rPr>
              <w:t>a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2E920781" w14:textId="210B1CF9" w:rsidR="00880606" w:rsidRPr="001E4E36" w:rsidRDefault="005869EF" w:rsidP="00880606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Write test handle </w:t>
            </w:r>
            <w:r w:rsidR="00B74221" w:rsidRPr="001E4E36">
              <w:rPr>
                <w:sz w:val="24"/>
              </w:rPr>
              <w:t>1</w:t>
            </w:r>
            <w:r w:rsidR="00880606" w:rsidRPr="001E4E36">
              <w:rPr>
                <w:sz w:val="24"/>
              </w:rPr>
              <w:t xml:space="preserve"> spare</w:t>
            </w:r>
          </w:p>
          <w:p w14:paraId="130E57FF" w14:textId="77777777" w:rsidR="00B74221" w:rsidRPr="001E4E36" w:rsidRDefault="0088060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Contains ugly comment</w:t>
            </w:r>
          </w:p>
          <w:p w14:paraId="38BAC34F" w14:textId="4E732BCA" w:rsidR="00875A26" w:rsidRPr="001E4E36" w:rsidRDefault="00875A2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Fails 13 expected 16 (doesn’t include bonus pins for spare)</w:t>
            </w:r>
          </w:p>
        </w:tc>
        <w:tc>
          <w:tcPr>
            <w:tcW w:w="3150" w:type="dxa"/>
          </w:tcPr>
          <w:p w14:paraId="6FE38955" w14:textId="2DDF2288" w:rsidR="005869EF" w:rsidRPr="001E4E36" w:rsidRDefault="005869EF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</w:t>
            </w:r>
            <w:r w:rsidR="00B74221" w:rsidRPr="001E4E36">
              <w:rPr>
                <w:sz w:val="24"/>
              </w:rPr>
              <w:t>2</w:t>
            </w:r>
            <w:r w:rsidRPr="001E4E36">
              <w:rPr>
                <w:sz w:val="24"/>
              </w:rPr>
              <w:t>a</w:t>
            </w:r>
          </w:p>
        </w:tc>
      </w:tr>
      <w:tr w:rsidR="00B74221" w:rsidRPr="001E4E36" w14:paraId="6D13A95A" w14:textId="77777777" w:rsidTr="006529E8">
        <w:trPr>
          <w:cantSplit/>
        </w:trPr>
        <w:tc>
          <w:tcPr>
            <w:tcW w:w="2158" w:type="dxa"/>
          </w:tcPr>
          <w:p w14:paraId="4957939C" w14:textId="765709C2" w:rsidR="00B74221" w:rsidRPr="001E4E36" w:rsidRDefault="00B7422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b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93DC48E" w14:textId="77777777" w:rsidR="00B76D33" w:rsidRPr="001E4E36" w:rsidRDefault="004E449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Code design </w:t>
            </w:r>
          </w:p>
          <w:p w14:paraId="42F82736" w14:textId="5EAEB14E" w:rsidR="004E4493" w:rsidRPr="001E4E36" w:rsidRDefault="004E449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Wrong design</w:t>
            </w:r>
          </w:p>
        </w:tc>
        <w:tc>
          <w:tcPr>
            <w:tcW w:w="3150" w:type="dxa"/>
          </w:tcPr>
          <w:p w14:paraId="45050813" w14:textId="12228CAA" w:rsidR="00B74221" w:rsidRPr="001E4E36" w:rsidRDefault="00B74221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b</w:t>
            </w:r>
          </w:p>
        </w:tc>
      </w:tr>
      <w:tr w:rsidR="00D55985" w:rsidRPr="001E4E36" w14:paraId="6BC3B542" w14:textId="77777777" w:rsidTr="006529E8">
        <w:trPr>
          <w:cantSplit/>
        </w:trPr>
        <w:tc>
          <w:tcPr>
            <w:tcW w:w="2158" w:type="dxa"/>
          </w:tcPr>
          <w:p w14:paraId="21D56960" w14:textId="17258D47" w:rsidR="00D55985" w:rsidRPr="001E4E36" w:rsidRDefault="00D55985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</w:t>
            </w:r>
            <w:r w:rsidR="00B76D33" w:rsidRPr="001E4E36">
              <w:rPr>
                <w:sz w:val="24"/>
              </w:rPr>
              <w:t>c</w:t>
            </w:r>
            <w:r w:rsidRPr="001E4E36">
              <w:rPr>
                <w:sz w:val="24"/>
              </w:rPr>
              <w:t>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22E5F49" w14:textId="61BCA16C" w:rsidR="00951320" w:rsidRPr="001E4E36" w:rsidRDefault="004E449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 code</w:t>
            </w:r>
            <w:r w:rsidR="00951320" w:rsidRPr="001E4E36">
              <w:rPr>
                <w:sz w:val="24"/>
              </w:rPr>
              <w:t xml:space="preserve"> for design. </w:t>
            </w:r>
          </w:p>
          <w:p w14:paraId="73C4A9C3" w14:textId="7920E789" w:rsidR="00D55985" w:rsidRPr="001E4E36" w:rsidRDefault="0095132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Comment new test and make sure existing test pass</w:t>
            </w:r>
          </w:p>
        </w:tc>
        <w:tc>
          <w:tcPr>
            <w:tcW w:w="3150" w:type="dxa"/>
          </w:tcPr>
          <w:p w14:paraId="5AB1A2E9" w14:textId="55766961" w:rsidR="00D55985" w:rsidRPr="001E4E36" w:rsidRDefault="00D55985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</w:t>
            </w:r>
            <w:r w:rsidR="00B76D33" w:rsidRPr="001E4E36">
              <w:rPr>
                <w:sz w:val="24"/>
              </w:rPr>
              <w:t>c</w:t>
            </w:r>
          </w:p>
        </w:tc>
      </w:tr>
      <w:tr w:rsidR="00951320" w:rsidRPr="001E4E36" w14:paraId="595E4B3D" w14:textId="77777777" w:rsidTr="006529E8">
        <w:trPr>
          <w:cantSplit/>
        </w:trPr>
        <w:tc>
          <w:tcPr>
            <w:tcW w:w="2158" w:type="dxa"/>
          </w:tcPr>
          <w:p w14:paraId="590B22E0" w14:textId="060CEAD5" w:rsidR="00951320" w:rsidRPr="001E4E36" w:rsidRDefault="0095132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d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B45C451" w14:textId="77777777" w:rsidR="00951320" w:rsidRPr="001E4E36" w:rsidRDefault="0095132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factor code for design. </w:t>
            </w:r>
          </w:p>
          <w:p w14:paraId="5E892234" w14:textId="2440A319" w:rsidR="00A33F9A" w:rsidRPr="001E4E36" w:rsidRDefault="0095132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Comment new test and make sure existing test pass</w:t>
            </w:r>
            <w:r w:rsidR="00EB76E6" w:rsidRPr="001E4E36">
              <w:rPr>
                <w:sz w:val="24"/>
              </w:rPr>
              <w:t xml:space="preserve"> with new design</w:t>
            </w:r>
          </w:p>
        </w:tc>
        <w:tc>
          <w:tcPr>
            <w:tcW w:w="3150" w:type="dxa"/>
          </w:tcPr>
          <w:p w14:paraId="4DF2095E" w14:textId="044938EB" w:rsidR="00951320" w:rsidRPr="001E4E36" w:rsidRDefault="00951320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d</w:t>
            </w:r>
          </w:p>
        </w:tc>
      </w:tr>
      <w:tr w:rsidR="00E3303B" w:rsidRPr="001E4E36" w14:paraId="6241A653" w14:textId="77777777" w:rsidTr="006529E8">
        <w:trPr>
          <w:cantSplit/>
        </w:trPr>
        <w:tc>
          <w:tcPr>
            <w:tcW w:w="2158" w:type="dxa"/>
          </w:tcPr>
          <w:p w14:paraId="37568BFC" w14:textId="77E52CED" w:rsidR="00E3303B" w:rsidRPr="001E4E36" w:rsidRDefault="00E3303B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e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C3E88F1" w14:textId="3B274390" w:rsidR="00F846F8" w:rsidRPr="001E4E36" w:rsidRDefault="00F846F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09177967" w14:textId="359FA002" w:rsidR="00E3303B" w:rsidRPr="001E4E36" w:rsidRDefault="00F846F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move unused </w:t>
            </w:r>
            <w:proofErr w:type="gramStart"/>
            <w:r w:rsidRPr="001E4E36">
              <w:rPr>
                <w:sz w:val="24"/>
              </w:rPr>
              <w:t>code</w:t>
            </w:r>
            <w:r w:rsidR="0052221A">
              <w:rPr>
                <w:sz w:val="24"/>
              </w:rPr>
              <w:t xml:space="preserve">  _</w:t>
            </w:r>
            <w:proofErr w:type="gramEnd"/>
            <w:r w:rsidR="0052221A">
              <w:rPr>
                <w:sz w:val="24"/>
              </w:rPr>
              <w:t>score attribute</w:t>
            </w:r>
          </w:p>
        </w:tc>
        <w:tc>
          <w:tcPr>
            <w:tcW w:w="3150" w:type="dxa"/>
          </w:tcPr>
          <w:p w14:paraId="64992587" w14:textId="47FCD0FB" w:rsidR="00E3303B" w:rsidRPr="001E4E36" w:rsidRDefault="00E3303B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e</w:t>
            </w:r>
          </w:p>
        </w:tc>
      </w:tr>
      <w:tr w:rsidR="002B5710" w:rsidRPr="001E4E36" w14:paraId="2D57E77D" w14:textId="77777777" w:rsidTr="006529E8">
        <w:trPr>
          <w:cantSplit/>
        </w:trPr>
        <w:tc>
          <w:tcPr>
            <w:tcW w:w="2158" w:type="dxa"/>
          </w:tcPr>
          <w:p w14:paraId="26C04FE4" w14:textId="57FDF8D2" w:rsidR="002B5710" w:rsidRPr="001E4E36" w:rsidRDefault="002B571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f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4D1E5890" w14:textId="00B165B2" w:rsidR="002B5710" w:rsidRPr="001E4E36" w:rsidRDefault="00F8503A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ncomment test </w:t>
            </w:r>
            <w:r w:rsidR="00C81B5C" w:rsidRPr="001E4E36">
              <w:rPr>
                <w:sz w:val="24"/>
              </w:rPr>
              <w:t>and make sure it fails</w:t>
            </w:r>
            <w:bookmarkStart w:id="0" w:name="_GoBack"/>
            <w:bookmarkEnd w:id="0"/>
          </w:p>
        </w:tc>
        <w:tc>
          <w:tcPr>
            <w:tcW w:w="3150" w:type="dxa"/>
          </w:tcPr>
          <w:p w14:paraId="20385D16" w14:textId="39C38B95" w:rsidR="002B5710" w:rsidRPr="001E4E36" w:rsidRDefault="002B5710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f</w:t>
            </w:r>
          </w:p>
        </w:tc>
      </w:tr>
      <w:tr w:rsidR="00C81B5C" w:rsidRPr="001E4E36" w14:paraId="629CBB14" w14:textId="77777777" w:rsidTr="006529E8">
        <w:trPr>
          <w:cantSplit/>
        </w:trPr>
        <w:tc>
          <w:tcPr>
            <w:tcW w:w="2158" w:type="dxa"/>
          </w:tcPr>
          <w:p w14:paraId="286FE8CF" w14:textId="2C27ED8D" w:rsidR="00C81B5C" w:rsidRPr="001E4E36" w:rsidRDefault="00C81B5C" w:rsidP="003A48BA">
            <w:pPr>
              <w:rPr>
                <w:sz w:val="24"/>
              </w:rPr>
            </w:pPr>
            <w:r w:rsidRPr="001E4E36">
              <w:rPr>
                <w:sz w:val="24"/>
              </w:rPr>
              <w:lastRenderedPageBreak/>
              <w:t>02g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2BBEA6B6" w14:textId="77777777" w:rsidR="00C81B5C" w:rsidRPr="001E4E36" w:rsidRDefault="00064C1B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6569B72A" w14:textId="77777777" w:rsidR="00064C1B" w:rsidRPr="001E4E36" w:rsidRDefault="00064C1B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Design still not correct </w:t>
            </w:r>
          </w:p>
          <w:p w14:paraId="65171021" w14:textId="75E2A364" w:rsidR="008F23F7" w:rsidRPr="001E4E36" w:rsidRDefault="008F23F7" w:rsidP="008F23F7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Need to refer to frames and not rolls </w:t>
            </w:r>
          </w:p>
          <w:p w14:paraId="68430279" w14:textId="4137D19E" w:rsidR="008F23F7" w:rsidRPr="001E4E36" w:rsidRDefault="008F23F7" w:rsidP="008F23F7">
            <w:pPr>
              <w:rPr>
                <w:sz w:val="24"/>
              </w:rPr>
            </w:pPr>
            <w:r w:rsidRPr="001E4E36">
              <w:rPr>
                <w:sz w:val="24"/>
              </w:rPr>
              <w:t>Need to walk through array of two balls (one frame) at a time</w:t>
            </w:r>
          </w:p>
        </w:tc>
        <w:tc>
          <w:tcPr>
            <w:tcW w:w="3150" w:type="dxa"/>
          </w:tcPr>
          <w:p w14:paraId="6DC2BB6A" w14:textId="22AB28A2" w:rsidR="00C81B5C" w:rsidRPr="001E4E36" w:rsidRDefault="00C81B5C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</w:t>
            </w:r>
            <w:r w:rsidR="00741B5E" w:rsidRPr="001E4E36">
              <w:rPr>
                <w:sz w:val="24"/>
              </w:rPr>
              <w:t>g</w:t>
            </w:r>
          </w:p>
        </w:tc>
      </w:tr>
      <w:tr w:rsidR="00292FE1" w:rsidRPr="001E4E36" w14:paraId="4E3B95AF" w14:textId="77777777" w:rsidTr="006529E8">
        <w:trPr>
          <w:cantSplit/>
        </w:trPr>
        <w:tc>
          <w:tcPr>
            <w:tcW w:w="2158" w:type="dxa"/>
          </w:tcPr>
          <w:p w14:paraId="60DD6C83" w14:textId="7757F9DF" w:rsidR="00292FE1" w:rsidRPr="001E4E36" w:rsidRDefault="00292FE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h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7651446" w14:textId="24D3AA15" w:rsidR="00292FE1" w:rsidRPr="001E4E36" w:rsidRDefault="00370EE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Uncomment test and verify fails</w:t>
            </w:r>
          </w:p>
        </w:tc>
        <w:tc>
          <w:tcPr>
            <w:tcW w:w="3150" w:type="dxa"/>
          </w:tcPr>
          <w:p w14:paraId="1BC77761" w14:textId="41BC2FB3" w:rsidR="00292FE1" w:rsidRPr="001E4E36" w:rsidRDefault="00292FE1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h</w:t>
            </w:r>
          </w:p>
        </w:tc>
      </w:tr>
      <w:tr w:rsidR="00EA0445" w:rsidRPr="001E4E36" w14:paraId="13F3D4A2" w14:textId="77777777" w:rsidTr="006529E8">
        <w:trPr>
          <w:cantSplit/>
        </w:trPr>
        <w:tc>
          <w:tcPr>
            <w:tcW w:w="2158" w:type="dxa"/>
          </w:tcPr>
          <w:p w14:paraId="058489BB" w14:textId="4E118069" w:rsidR="00EA0445" w:rsidRPr="001E4E36" w:rsidRDefault="00EA0445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i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3229CE23" w14:textId="77777777" w:rsidR="00EA0445" w:rsidRPr="001E4E36" w:rsidRDefault="0029222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Write production code to pass test</w:t>
            </w:r>
          </w:p>
          <w:p w14:paraId="4D8F8232" w14:textId="7C2F09DE" w:rsidR="00B227C3" w:rsidRPr="001E4E36" w:rsidRDefault="00B227C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Ugly comment //</w:t>
            </w:r>
            <w:r w:rsidR="009F7284" w:rsidRPr="001E4E36">
              <w:rPr>
                <w:sz w:val="24"/>
              </w:rPr>
              <w:t xml:space="preserve"> </w:t>
            </w:r>
            <w:r w:rsidRPr="001E4E36">
              <w:rPr>
                <w:sz w:val="24"/>
              </w:rPr>
              <w:t>spare</w:t>
            </w:r>
          </w:p>
          <w:p w14:paraId="48A4824E" w14:textId="22E8DEA9" w:rsidR="00B227C3" w:rsidRPr="001E4E36" w:rsidRDefault="00B227C3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i</w:t>
            </w:r>
            <w:proofErr w:type="spellEnd"/>
            <w:r w:rsidRPr="001E4E36">
              <w:rPr>
                <w:sz w:val="24"/>
              </w:rPr>
              <w:t xml:space="preserve"> is a bad variable name</w:t>
            </w:r>
          </w:p>
        </w:tc>
        <w:tc>
          <w:tcPr>
            <w:tcW w:w="3150" w:type="dxa"/>
          </w:tcPr>
          <w:p w14:paraId="6A27CD17" w14:textId="435CB888" w:rsidR="00EA0445" w:rsidRPr="001E4E36" w:rsidRDefault="00EA0445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i</w:t>
            </w:r>
          </w:p>
        </w:tc>
      </w:tr>
      <w:tr w:rsidR="008812E7" w:rsidRPr="001E4E36" w14:paraId="7330709C" w14:textId="77777777" w:rsidTr="006529E8">
        <w:trPr>
          <w:cantSplit/>
        </w:trPr>
        <w:tc>
          <w:tcPr>
            <w:tcW w:w="2158" w:type="dxa"/>
          </w:tcPr>
          <w:p w14:paraId="7FE9E51F" w14:textId="6D34B095" w:rsidR="008812E7" w:rsidRPr="001E4E36" w:rsidRDefault="008812E7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j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448FF788" w14:textId="77777777" w:rsidR="003E1EE3" w:rsidRPr="001E4E36" w:rsidRDefault="003E1EE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0CB1B4F6" w14:textId="3581831E" w:rsidR="008812E7" w:rsidRPr="001E4E36" w:rsidRDefault="00E27D6E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Better name for </w:t>
            </w:r>
            <w:proofErr w:type="spellStart"/>
            <w:r w:rsidRPr="001E4E36">
              <w:rPr>
                <w:sz w:val="24"/>
              </w:rPr>
              <w:t>i</w:t>
            </w:r>
            <w:proofErr w:type="spellEnd"/>
          </w:p>
          <w:p w14:paraId="0FBDBF77" w14:textId="62BB1AA7" w:rsidR="003E1EE3" w:rsidRPr="001E4E36" w:rsidRDefault="003E1EE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Tests still pass</w:t>
            </w:r>
          </w:p>
        </w:tc>
        <w:tc>
          <w:tcPr>
            <w:tcW w:w="3150" w:type="dxa"/>
          </w:tcPr>
          <w:p w14:paraId="7D66FE23" w14:textId="04A91320" w:rsidR="008812E7" w:rsidRPr="001E4E36" w:rsidRDefault="008812E7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j</w:t>
            </w:r>
          </w:p>
        </w:tc>
      </w:tr>
      <w:tr w:rsidR="00BF15BD" w:rsidRPr="001E4E36" w14:paraId="7100B073" w14:textId="77777777" w:rsidTr="006529E8">
        <w:trPr>
          <w:cantSplit/>
        </w:trPr>
        <w:tc>
          <w:tcPr>
            <w:tcW w:w="2158" w:type="dxa"/>
          </w:tcPr>
          <w:p w14:paraId="55D0EF2D" w14:textId="2825B487" w:rsidR="00BF15BD" w:rsidRPr="001E4E36" w:rsidRDefault="00BF15BD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k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19717897" w14:textId="77777777" w:rsidR="00BF15BD" w:rsidRPr="001E4E36" w:rsidRDefault="0008473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263A3B7F" w14:textId="77777777" w:rsidR="00084733" w:rsidRPr="001E4E36" w:rsidRDefault="00084733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move </w:t>
            </w:r>
            <w:r w:rsidR="00E64552" w:rsidRPr="001E4E36">
              <w:rPr>
                <w:sz w:val="24"/>
              </w:rPr>
              <w:t>ugly comment // spare</w:t>
            </w:r>
          </w:p>
          <w:p w14:paraId="3087060F" w14:textId="44AD8654" w:rsidR="00E64552" w:rsidRPr="001E4E36" w:rsidRDefault="00E64552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Tests still pass</w:t>
            </w:r>
          </w:p>
        </w:tc>
        <w:tc>
          <w:tcPr>
            <w:tcW w:w="3150" w:type="dxa"/>
          </w:tcPr>
          <w:p w14:paraId="47004916" w14:textId="4320FC28" w:rsidR="00BF15BD" w:rsidRPr="001E4E36" w:rsidRDefault="00BF15BD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k</w:t>
            </w:r>
          </w:p>
        </w:tc>
      </w:tr>
      <w:tr w:rsidR="00FD3174" w:rsidRPr="001E4E36" w14:paraId="43B3E5B3" w14:textId="77777777" w:rsidTr="006529E8">
        <w:trPr>
          <w:cantSplit/>
        </w:trPr>
        <w:tc>
          <w:tcPr>
            <w:tcW w:w="2158" w:type="dxa"/>
          </w:tcPr>
          <w:p w14:paraId="289B74BA" w14:textId="06336D14" w:rsidR="00FD3174" w:rsidRPr="001E4E36" w:rsidRDefault="00FD317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2l-the-</w:t>
            </w:r>
            <w:r w:rsidR="0010733D" w:rsidRPr="001E4E36">
              <w:rPr>
                <w:sz w:val="24"/>
              </w:rPr>
              <w:t>third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6ED9C44E" w14:textId="77777777" w:rsidR="00FD3174" w:rsidRPr="001E4E36" w:rsidRDefault="00FD317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334CE224" w14:textId="04A7290E" w:rsidR="00FD3174" w:rsidRPr="001E4E36" w:rsidRDefault="00FD317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move ugly comment in test </w:t>
            </w:r>
          </w:p>
          <w:p w14:paraId="1BDEBE87" w14:textId="78B330F3" w:rsidR="00A323B8" w:rsidRPr="001E4E36" w:rsidRDefault="00A323B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Write </w:t>
            </w:r>
            <w:proofErr w:type="spellStart"/>
            <w:r w:rsidRPr="001E4E36">
              <w:rPr>
                <w:sz w:val="24"/>
              </w:rPr>
              <w:t>rollSpare</w:t>
            </w:r>
            <w:proofErr w:type="spellEnd"/>
            <w:r w:rsidRPr="001E4E36">
              <w:rPr>
                <w:sz w:val="24"/>
              </w:rPr>
              <w:t xml:space="preserve"> </w:t>
            </w:r>
            <w:r w:rsidR="00F8749D" w:rsidRPr="001E4E36">
              <w:rPr>
                <w:sz w:val="24"/>
              </w:rPr>
              <w:t>method</w:t>
            </w:r>
          </w:p>
          <w:p w14:paraId="278C5805" w14:textId="77777777" w:rsidR="00FD3174" w:rsidRPr="001E4E36" w:rsidRDefault="00FD317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Tests still pass</w:t>
            </w:r>
          </w:p>
        </w:tc>
        <w:tc>
          <w:tcPr>
            <w:tcW w:w="3150" w:type="dxa"/>
          </w:tcPr>
          <w:p w14:paraId="4E198298" w14:textId="2992D609" w:rsidR="00FD3174" w:rsidRPr="001E4E36" w:rsidRDefault="00FD3174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2l</w:t>
            </w:r>
          </w:p>
        </w:tc>
      </w:tr>
      <w:tr w:rsidR="0073437F" w:rsidRPr="001E4E36" w14:paraId="627BE60D" w14:textId="77777777" w:rsidTr="006529E8">
        <w:trPr>
          <w:cantSplit/>
        </w:trPr>
        <w:tc>
          <w:tcPr>
            <w:tcW w:w="2158" w:type="dxa"/>
            <w:shd w:val="clear" w:color="auto" w:fill="D9D9D9" w:themeFill="background1" w:themeFillShade="D9"/>
          </w:tcPr>
          <w:p w14:paraId="3B923F0B" w14:textId="77777777" w:rsidR="0073437F" w:rsidRPr="001E4E36" w:rsidRDefault="0073437F" w:rsidP="003A48BA">
            <w:pPr>
              <w:rPr>
                <w:sz w:val="24"/>
              </w:rPr>
            </w:pPr>
          </w:p>
        </w:tc>
        <w:tc>
          <w:tcPr>
            <w:tcW w:w="5487" w:type="dxa"/>
            <w:shd w:val="clear" w:color="auto" w:fill="D9D9D9" w:themeFill="background1" w:themeFillShade="D9"/>
          </w:tcPr>
          <w:p w14:paraId="748964C8" w14:textId="77777777" w:rsidR="0073437F" w:rsidRPr="001E4E36" w:rsidRDefault="0073437F" w:rsidP="003A48BA">
            <w:pPr>
              <w:rPr>
                <w:sz w:val="24"/>
              </w:rPr>
            </w:pPr>
          </w:p>
        </w:tc>
        <w:tc>
          <w:tcPr>
            <w:tcW w:w="3150" w:type="dxa"/>
            <w:shd w:val="clear" w:color="auto" w:fill="D9D9D9" w:themeFill="background1" w:themeFillShade="D9"/>
          </w:tcPr>
          <w:p w14:paraId="55EC3A0D" w14:textId="77777777" w:rsidR="0073437F" w:rsidRPr="001E4E36" w:rsidRDefault="0073437F" w:rsidP="003A48BA">
            <w:pPr>
              <w:rPr>
                <w:sz w:val="24"/>
              </w:rPr>
            </w:pPr>
          </w:p>
        </w:tc>
      </w:tr>
      <w:tr w:rsidR="0073437F" w:rsidRPr="001E4E36" w14:paraId="63ABEAC1" w14:textId="77777777" w:rsidTr="006529E8">
        <w:trPr>
          <w:cantSplit/>
        </w:trPr>
        <w:tc>
          <w:tcPr>
            <w:tcW w:w="2158" w:type="dxa"/>
          </w:tcPr>
          <w:p w14:paraId="46357F0D" w14:textId="42623B14" w:rsidR="0073437F" w:rsidRPr="001E4E36" w:rsidRDefault="0073437F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3a-the-</w:t>
            </w:r>
            <w:r w:rsidR="0010733D" w:rsidRPr="001E4E36">
              <w:rPr>
                <w:sz w:val="24"/>
              </w:rPr>
              <w:t>fourth</w:t>
            </w:r>
            <w:r w:rsidRPr="001E4E36">
              <w:rPr>
                <w:sz w:val="24"/>
              </w:rPr>
              <w:t>-test</w:t>
            </w:r>
          </w:p>
        </w:tc>
        <w:tc>
          <w:tcPr>
            <w:tcW w:w="5487" w:type="dxa"/>
          </w:tcPr>
          <w:p w14:paraId="7E37793E" w14:textId="77777777" w:rsidR="0073437F" w:rsidRPr="001E4E36" w:rsidRDefault="00520B94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Write Test make sure it fails</w:t>
            </w:r>
          </w:p>
          <w:p w14:paraId="0ED5132A" w14:textId="091A6FA8" w:rsidR="00853C32" w:rsidRPr="001E4E36" w:rsidRDefault="00853C32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gly </w:t>
            </w:r>
            <w:r w:rsidR="001B46DE" w:rsidRPr="001E4E36">
              <w:rPr>
                <w:sz w:val="24"/>
              </w:rPr>
              <w:t>comment // strike</w:t>
            </w:r>
          </w:p>
        </w:tc>
        <w:tc>
          <w:tcPr>
            <w:tcW w:w="3150" w:type="dxa"/>
          </w:tcPr>
          <w:p w14:paraId="1F4CE2F7" w14:textId="2CC8A571" w:rsidR="0073437F" w:rsidRPr="001E4E36" w:rsidRDefault="0073437F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3a</w:t>
            </w:r>
          </w:p>
        </w:tc>
      </w:tr>
      <w:tr w:rsidR="00366896" w:rsidRPr="001E4E36" w14:paraId="599311E2" w14:textId="77777777" w:rsidTr="006529E8">
        <w:trPr>
          <w:cantSplit/>
        </w:trPr>
        <w:tc>
          <w:tcPr>
            <w:tcW w:w="2158" w:type="dxa"/>
          </w:tcPr>
          <w:p w14:paraId="4E217703" w14:textId="033BAD80" w:rsidR="00366896" w:rsidRPr="001E4E36" w:rsidRDefault="0036689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3b-the-fourth-test</w:t>
            </w:r>
          </w:p>
        </w:tc>
        <w:tc>
          <w:tcPr>
            <w:tcW w:w="5487" w:type="dxa"/>
          </w:tcPr>
          <w:p w14:paraId="75B7F694" w14:textId="77777777" w:rsidR="00366896" w:rsidRPr="001E4E36" w:rsidRDefault="00F25100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Make the test pass</w:t>
            </w:r>
          </w:p>
          <w:p w14:paraId="37809343" w14:textId="2A36DEA5" w:rsidR="00F25100" w:rsidRPr="001E4E36" w:rsidRDefault="00100D5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gly comment </w:t>
            </w:r>
            <w:r w:rsidR="005616AA" w:rsidRPr="001E4E36">
              <w:rPr>
                <w:sz w:val="24"/>
              </w:rPr>
              <w:t>in condition</w:t>
            </w:r>
            <w:r w:rsidRPr="001E4E36">
              <w:rPr>
                <w:sz w:val="24"/>
              </w:rPr>
              <w:t xml:space="preserve">// </w:t>
            </w:r>
            <w:r w:rsidR="005616AA" w:rsidRPr="001E4E36">
              <w:rPr>
                <w:sz w:val="24"/>
              </w:rPr>
              <w:t>strike</w:t>
            </w:r>
          </w:p>
          <w:p w14:paraId="3D7A3220" w14:textId="68363B21" w:rsidR="005616AA" w:rsidRPr="001E4E36" w:rsidRDefault="005616AA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Ugly expressions strike &amp;&amp; spare</w:t>
            </w:r>
          </w:p>
        </w:tc>
        <w:tc>
          <w:tcPr>
            <w:tcW w:w="3150" w:type="dxa"/>
          </w:tcPr>
          <w:p w14:paraId="13E1D41D" w14:textId="5C705E1D" w:rsidR="00366896" w:rsidRPr="001E4E36" w:rsidRDefault="00366896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3b</w:t>
            </w:r>
          </w:p>
        </w:tc>
      </w:tr>
      <w:tr w:rsidR="00AD7F41" w:rsidRPr="001E4E36" w14:paraId="36ABC01D" w14:textId="77777777" w:rsidTr="006529E8">
        <w:trPr>
          <w:cantSplit/>
        </w:trPr>
        <w:tc>
          <w:tcPr>
            <w:tcW w:w="2158" w:type="dxa"/>
          </w:tcPr>
          <w:p w14:paraId="7FA6E9EB" w14:textId="76BC45EA" w:rsidR="00AD7F41" w:rsidRPr="001E4E36" w:rsidRDefault="00AD7F4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3c-the-fourth-test</w:t>
            </w:r>
          </w:p>
        </w:tc>
        <w:tc>
          <w:tcPr>
            <w:tcW w:w="5487" w:type="dxa"/>
          </w:tcPr>
          <w:p w14:paraId="661B4B15" w14:textId="77777777" w:rsidR="0081632E" w:rsidRPr="001E4E36" w:rsidRDefault="00326A00" w:rsidP="0081632E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594F4C50" w14:textId="77777777" w:rsidR="00AD7F41" w:rsidRPr="001E4E36" w:rsidRDefault="00AD7F41" w:rsidP="0081632E">
            <w:pPr>
              <w:rPr>
                <w:sz w:val="24"/>
              </w:rPr>
            </w:pPr>
            <w:r w:rsidRPr="001E4E36">
              <w:rPr>
                <w:sz w:val="24"/>
              </w:rPr>
              <w:t>Ugly expressions strike &amp;&amp; spare</w:t>
            </w:r>
          </w:p>
          <w:p w14:paraId="7B17AA28" w14:textId="26ECCC5E" w:rsidR="0081632E" w:rsidRPr="001E4E36" w:rsidRDefault="0081632E" w:rsidP="0081632E">
            <w:pPr>
              <w:rPr>
                <w:sz w:val="24"/>
              </w:rPr>
            </w:pPr>
            <w:r w:rsidRPr="001E4E36">
              <w:rPr>
                <w:sz w:val="24"/>
              </w:rPr>
              <w:t>Make sure tests pass</w:t>
            </w:r>
          </w:p>
        </w:tc>
        <w:tc>
          <w:tcPr>
            <w:tcW w:w="3150" w:type="dxa"/>
          </w:tcPr>
          <w:p w14:paraId="55E7BF89" w14:textId="527AFBDD" w:rsidR="00AD7F41" w:rsidRPr="001E4E36" w:rsidRDefault="00AD7F41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3c</w:t>
            </w:r>
          </w:p>
        </w:tc>
      </w:tr>
      <w:tr w:rsidR="00082871" w:rsidRPr="001E4E36" w14:paraId="2ABD0E21" w14:textId="77777777" w:rsidTr="006529E8">
        <w:trPr>
          <w:cantSplit/>
        </w:trPr>
        <w:tc>
          <w:tcPr>
            <w:tcW w:w="2158" w:type="dxa"/>
          </w:tcPr>
          <w:p w14:paraId="1A85A725" w14:textId="26802B3A" w:rsidR="00082871" w:rsidRPr="001E4E36" w:rsidRDefault="0008287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3d-the-fourth-test</w:t>
            </w:r>
          </w:p>
        </w:tc>
        <w:tc>
          <w:tcPr>
            <w:tcW w:w="5487" w:type="dxa"/>
          </w:tcPr>
          <w:p w14:paraId="1469F708" w14:textId="77777777" w:rsidR="00082871" w:rsidRPr="001E4E36" w:rsidRDefault="0008287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079C5601" w14:textId="77777777" w:rsidR="00082871" w:rsidRPr="001E4E36" w:rsidRDefault="0008287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Ugly comment in condition// strike</w:t>
            </w:r>
          </w:p>
          <w:p w14:paraId="0E271841" w14:textId="533A032E" w:rsidR="0081632E" w:rsidRPr="001E4E36" w:rsidRDefault="0081632E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Make sure tests pass</w:t>
            </w:r>
          </w:p>
        </w:tc>
        <w:tc>
          <w:tcPr>
            <w:tcW w:w="3150" w:type="dxa"/>
          </w:tcPr>
          <w:p w14:paraId="0CDA38AD" w14:textId="11393FD7" w:rsidR="00082871" w:rsidRPr="001E4E36" w:rsidRDefault="00082871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3d</w:t>
            </w:r>
          </w:p>
        </w:tc>
      </w:tr>
      <w:tr w:rsidR="00E053B8" w:rsidRPr="001E4E36" w14:paraId="3C0CD633" w14:textId="77777777" w:rsidTr="006529E8">
        <w:trPr>
          <w:cantSplit/>
        </w:trPr>
        <w:tc>
          <w:tcPr>
            <w:tcW w:w="2158" w:type="dxa"/>
          </w:tcPr>
          <w:p w14:paraId="5587377C" w14:textId="42A3DE3D" w:rsidR="00E053B8" w:rsidRPr="001E4E36" w:rsidRDefault="00E053B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3e-the-fourth-test</w:t>
            </w:r>
          </w:p>
        </w:tc>
        <w:tc>
          <w:tcPr>
            <w:tcW w:w="5487" w:type="dxa"/>
          </w:tcPr>
          <w:p w14:paraId="63DB72E6" w14:textId="77777777" w:rsidR="00E053B8" w:rsidRPr="001E4E36" w:rsidRDefault="00E053B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factor</w:t>
            </w:r>
          </w:p>
          <w:p w14:paraId="17F705DE" w14:textId="157212A1" w:rsidR="00E053B8" w:rsidRPr="001E4E36" w:rsidRDefault="00E053B8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gly comment in </w:t>
            </w:r>
            <w:proofErr w:type="gramStart"/>
            <w:r w:rsidRPr="001E4E36">
              <w:rPr>
                <w:sz w:val="24"/>
              </w:rPr>
              <w:t>test  /</w:t>
            </w:r>
            <w:proofErr w:type="gramEnd"/>
            <w:r w:rsidRPr="001E4E36">
              <w:rPr>
                <w:sz w:val="24"/>
              </w:rPr>
              <w:t>/ strike</w:t>
            </w:r>
          </w:p>
        </w:tc>
        <w:tc>
          <w:tcPr>
            <w:tcW w:w="3150" w:type="dxa"/>
          </w:tcPr>
          <w:p w14:paraId="7AA8E2AC" w14:textId="269516EE" w:rsidR="00E053B8" w:rsidRPr="001E4E36" w:rsidRDefault="00E053B8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3e</w:t>
            </w:r>
          </w:p>
        </w:tc>
      </w:tr>
      <w:tr w:rsidR="00823881" w:rsidRPr="001E4E36" w14:paraId="1DE166D2" w14:textId="77777777" w:rsidTr="006529E8">
        <w:trPr>
          <w:cantSplit/>
        </w:trPr>
        <w:tc>
          <w:tcPr>
            <w:tcW w:w="2158" w:type="dxa"/>
          </w:tcPr>
          <w:p w14:paraId="5C088778" w14:textId="6317D1D9" w:rsidR="00823881" w:rsidRPr="001E4E36" w:rsidRDefault="00823881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04a-the-fourth-test</w:t>
            </w:r>
          </w:p>
        </w:tc>
        <w:tc>
          <w:tcPr>
            <w:tcW w:w="5487" w:type="dxa"/>
          </w:tcPr>
          <w:p w14:paraId="4F149AEB" w14:textId="77777777" w:rsidR="00823881" w:rsidRPr="001E4E36" w:rsidRDefault="0025396C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Add test perfect game</w:t>
            </w:r>
          </w:p>
          <w:p w14:paraId="52205EEA" w14:textId="6060CCD2" w:rsidR="0025396C" w:rsidRPr="001E4E36" w:rsidRDefault="0025396C" w:rsidP="0025396C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This test should pass if everything is done right. </w:t>
            </w:r>
          </w:p>
        </w:tc>
        <w:tc>
          <w:tcPr>
            <w:tcW w:w="3150" w:type="dxa"/>
          </w:tcPr>
          <w:p w14:paraId="3EE62334" w14:textId="45495A04" w:rsidR="00823881" w:rsidRPr="001E4E36" w:rsidRDefault="00823881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test:04a</w:t>
            </w:r>
          </w:p>
        </w:tc>
      </w:tr>
      <w:tr w:rsidR="00D570A3" w:rsidRPr="001E4E36" w14:paraId="2303BFA6" w14:textId="77777777" w:rsidTr="006529E8">
        <w:trPr>
          <w:cantSplit/>
        </w:trPr>
        <w:tc>
          <w:tcPr>
            <w:tcW w:w="2158" w:type="dxa"/>
          </w:tcPr>
          <w:p w14:paraId="27264395" w14:textId="12259294" w:rsidR="00D570A3" w:rsidRPr="001E4E36" w:rsidRDefault="001E4E3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Mocks</w:t>
            </w:r>
          </w:p>
        </w:tc>
        <w:tc>
          <w:tcPr>
            <w:tcW w:w="5487" w:type="dxa"/>
          </w:tcPr>
          <w:p w14:paraId="0A362020" w14:textId="77777777" w:rsidR="00D570A3" w:rsidRPr="001E4E36" w:rsidRDefault="001E4E3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http requests in source</w:t>
            </w:r>
          </w:p>
          <w:p w14:paraId="39C37F2C" w14:textId="77777777" w:rsidR="001E4E36" w:rsidRPr="001E4E36" w:rsidRDefault="001E4E3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returns random value</w:t>
            </w:r>
          </w:p>
          <w:p w14:paraId="241C22D5" w14:textId="77777777" w:rsidR="001E4E36" w:rsidRPr="001E4E36" w:rsidRDefault="001E4E3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spy to return known value</w:t>
            </w:r>
          </w:p>
          <w:p w14:paraId="01FB70E2" w14:textId="5AC0F7E4" w:rsidR="001E4E36" w:rsidRPr="001E4E36" w:rsidRDefault="001E4E36" w:rsidP="003A48BA">
            <w:pPr>
              <w:rPr>
                <w:sz w:val="24"/>
              </w:rPr>
            </w:pPr>
            <w:r w:rsidRPr="001E4E36">
              <w:rPr>
                <w:sz w:val="24"/>
              </w:rPr>
              <w:t>test error, via mocks/spies, (sad paths) which may be impossible on live server</w:t>
            </w:r>
          </w:p>
        </w:tc>
        <w:tc>
          <w:tcPr>
            <w:tcW w:w="3150" w:type="dxa"/>
          </w:tcPr>
          <w:p w14:paraId="26263674" w14:textId="3B2BA1AB" w:rsidR="00D570A3" w:rsidRPr="001E4E36" w:rsidRDefault="001E4E36" w:rsidP="003A48BA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run mocks</w:t>
            </w:r>
          </w:p>
        </w:tc>
      </w:tr>
    </w:tbl>
    <w:p w14:paraId="30AC770D" w14:textId="5BEAE7B4" w:rsidR="00DD17E0" w:rsidRPr="001E4E36" w:rsidRDefault="00040333" w:rsidP="00265868">
      <w:pPr>
        <w:rPr>
          <w:sz w:val="24"/>
        </w:rPr>
      </w:pPr>
    </w:p>
    <w:p w14:paraId="1DD1F5E3" w14:textId="63BC8624" w:rsidR="00844881" w:rsidRPr="001E4E36" w:rsidRDefault="00844881" w:rsidP="00265868">
      <w:pPr>
        <w:rPr>
          <w:b/>
          <w:sz w:val="24"/>
        </w:rPr>
      </w:pPr>
      <w:r w:rsidRPr="001E4E36">
        <w:rPr>
          <w:b/>
          <w:sz w:val="24"/>
        </w:rPr>
        <w:t>snapshot-testing-angular</w:t>
      </w:r>
    </w:p>
    <w:p w14:paraId="5272FEE6" w14:textId="37B08BC4" w:rsidR="00844881" w:rsidRPr="001E4E36" w:rsidRDefault="00844881" w:rsidP="00265868">
      <w:pPr>
        <w:rPr>
          <w:sz w:val="24"/>
        </w:rPr>
      </w:pPr>
    </w:p>
    <w:p w14:paraId="0AEEAD55" w14:textId="781919CA" w:rsidR="00F0607F" w:rsidRPr="001E4E36" w:rsidRDefault="00F0607F" w:rsidP="00265868">
      <w:pPr>
        <w:rPr>
          <w:sz w:val="24"/>
        </w:rPr>
      </w:pPr>
      <w:proofErr w:type="spellStart"/>
      <w:r w:rsidRPr="001E4E36">
        <w:rPr>
          <w:sz w:val="24"/>
        </w:rPr>
        <w:t>npm</w:t>
      </w:r>
      <w:proofErr w:type="spellEnd"/>
      <w:r w:rsidRPr="001E4E36">
        <w:rPr>
          <w:sz w:val="24"/>
        </w:rPr>
        <w:t xml:space="preserve"> test jest </w:t>
      </w:r>
    </w:p>
    <w:p w14:paraId="17030626" w14:textId="6A0F9ED1" w:rsidR="00F0607F" w:rsidRPr="001E4E36" w:rsidRDefault="00F0607F" w:rsidP="00265868">
      <w:pPr>
        <w:rPr>
          <w:sz w:val="24"/>
        </w:rPr>
      </w:pPr>
    </w:p>
    <w:p w14:paraId="744CBA69" w14:textId="3E9847AE" w:rsidR="00F0607F" w:rsidRPr="001E4E36" w:rsidRDefault="00F0607F" w:rsidP="00265868">
      <w:pPr>
        <w:rPr>
          <w:sz w:val="24"/>
        </w:rPr>
      </w:pPr>
    </w:p>
    <w:p w14:paraId="7302A9A9" w14:textId="77777777" w:rsidR="00F0607F" w:rsidRPr="001E4E36" w:rsidRDefault="00F0607F" w:rsidP="00265868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465"/>
      </w:tblGrid>
      <w:tr w:rsidR="00844881" w:rsidRPr="001E4E36" w14:paraId="571690B4" w14:textId="77777777" w:rsidTr="00E47DFD">
        <w:tc>
          <w:tcPr>
            <w:tcW w:w="3325" w:type="dxa"/>
          </w:tcPr>
          <w:p w14:paraId="08258B09" w14:textId="106945B1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Description</w:t>
            </w:r>
          </w:p>
        </w:tc>
        <w:tc>
          <w:tcPr>
            <w:tcW w:w="7465" w:type="dxa"/>
          </w:tcPr>
          <w:p w14:paraId="23538B5F" w14:textId="5747B85E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Command</w:t>
            </w:r>
          </w:p>
        </w:tc>
      </w:tr>
      <w:tr w:rsidR="00844881" w:rsidRPr="001E4E36" w14:paraId="0479CF9A" w14:textId="77777777" w:rsidTr="00E47DFD">
        <w:tc>
          <w:tcPr>
            <w:tcW w:w="3325" w:type="dxa"/>
          </w:tcPr>
          <w:p w14:paraId="0A846F69" w14:textId="1E7DF5D9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Install </w:t>
            </w:r>
            <w:proofErr w:type="spellStart"/>
            <w:r w:rsidRPr="001E4E36">
              <w:rPr>
                <w:sz w:val="24"/>
              </w:rPr>
              <w:t>nodejs</w:t>
            </w:r>
            <w:proofErr w:type="spellEnd"/>
          </w:p>
        </w:tc>
        <w:tc>
          <w:tcPr>
            <w:tcW w:w="7465" w:type="dxa"/>
          </w:tcPr>
          <w:p w14:paraId="15B2B942" w14:textId="77777777" w:rsidR="00844881" w:rsidRPr="001E4E36" w:rsidRDefault="00844881" w:rsidP="00265868">
            <w:pPr>
              <w:rPr>
                <w:sz w:val="24"/>
              </w:rPr>
            </w:pPr>
          </w:p>
        </w:tc>
      </w:tr>
      <w:tr w:rsidR="00844881" w:rsidRPr="001E4E36" w14:paraId="5A664BAD" w14:textId="77777777" w:rsidTr="00E47DFD">
        <w:tc>
          <w:tcPr>
            <w:tcW w:w="3325" w:type="dxa"/>
          </w:tcPr>
          <w:p w14:paraId="17362242" w14:textId="64404A58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Install angular cli globally</w:t>
            </w:r>
          </w:p>
        </w:tc>
        <w:tc>
          <w:tcPr>
            <w:tcW w:w="7465" w:type="dxa"/>
          </w:tcPr>
          <w:p w14:paraId="12CCEB29" w14:textId="5ABBFC95" w:rsidR="00844881" w:rsidRPr="001E4E36" w:rsidRDefault="00844881" w:rsidP="00265868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install -g @angular/cli</w:t>
            </w:r>
          </w:p>
        </w:tc>
      </w:tr>
      <w:tr w:rsidR="00844881" w:rsidRPr="001E4E36" w14:paraId="595CFBAD" w14:textId="77777777" w:rsidTr="00E47DFD">
        <w:tc>
          <w:tcPr>
            <w:tcW w:w="3325" w:type="dxa"/>
          </w:tcPr>
          <w:p w14:paraId="3FE480CF" w14:textId="0FDEE161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Create angular project</w:t>
            </w:r>
          </w:p>
        </w:tc>
        <w:tc>
          <w:tcPr>
            <w:tcW w:w="7465" w:type="dxa"/>
          </w:tcPr>
          <w:p w14:paraId="3C2E5AC5" w14:textId="2A25A76B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ng new snapshot-testing-ng</w:t>
            </w:r>
          </w:p>
        </w:tc>
      </w:tr>
      <w:tr w:rsidR="00844881" w:rsidRPr="001E4E36" w14:paraId="21DCEBB5" w14:textId="77777777" w:rsidTr="00E47DFD">
        <w:tc>
          <w:tcPr>
            <w:tcW w:w="3325" w:type="dxa"/>
          </w:tcPr>
          <w:p w14:paraId="3658ECF0" w14:textId="5CE26808" w:rsidR="00844881" w:rsidRPr="001E4E36" w:rsidRDefault="00844881" w:rsidP="00265868">
            <w:pPr>
              <w:rPr>
                <w:sz w:val="24"/>
              </w:rPr>
            </w:pPr>
          </w:p>
        </w:tc>
        <w:tc>
          <w:tcPr>
            <w:tcW w:w="7465" w:type="dxa"/>
          </w:tcPr>
          <w:p w14:paraId="0C8693B3" w14:textId="0B92874F" w:rsidR="00844881" w:rsidRPr="001E4E36" w:rsidRDefault="00844881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cd snapshot-testing-ng</w:t>
            </w:r>
          </w:p>
        </w:tc>
      </w:tr>
      <w:tr w:rsidR="00DF37AF" w:rsidRPr="001E4E36" w14:paraId="41DA978B" w14:textId="77777777" w:rsidTr="00E47DFD">
        <w:tc>
          <w:tcPr>
            <w:tcW w:w="3325" w:type="dxa"/>
          </w:tcPr>
          <w:p w14:paraId="7EE51DB1" w14:textId="77777777" w:rsidR="00DF37AF" w:rsidRPr="001E4E36" w:rsidRDefault="00DF37A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>Start to verify app</w:t>
            </w:r>
          </w:p>
        </w:tc>
        <w:tc>
          <w:tcPr>
            <w:tcW w:w="7465" w:type="dxa"/>
          </w:tcPr>
          <w:p w14:paraId="36B110B4" w14:textId="77777777" w:rsidR="00DF37AF" w:rsidRPr="001E4E36" w:rsidRDefault="00DF37A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ng </w:t>
            </w:r>
            <w:proofErr w:type="gramStart"/>
            <w:r w:rsidRPr="001E4E36">
              <w:rPr>
                <w:sz w:val="24"/>
              </w:rPr>
              <w:t>serve</w:t>
            </w:r>
            <w:proofErr w:type="gramEnd"/>
          </w:p>
        </w:tc>
      </w:tr>
      <w:tr w:rsidR="00844881" w:rsidRPr="001E4E36" w14:paraId="476E5ABC" w14:textId="77777777" w:rsidTr="00E47DFD">
        <w:tc>
          <w:tcPr>
            <w:tcW w:w="3325" w:type="dxa"/>
          </w:tcPr>
          <w:p w14:paraId="21CFEFE2" w14:textId="4F822D96" w:rsidR="00844881" w:rsidRPr="001E4E36" w:rsidRDefault="00DF37AF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>i</w:t>
            </w:r>
            <w:r w:rsidR="00844881" w:rsidRPr="001E4E36">
              <w:rPr>
                <w:sz w:val="24"/>
              </w:rPr>
              <w:t xml:space="preserve">nstall </w:t>
            </w:r>
            <w:r w:rsidRPr="001E4E36">
              <w:rPr>
                <w:sz w:val="24"/>
              </w:rPr>
              <w:t>dependencies</w:t>
            </w:r>
          </w:p>
        </w:tc>
        <w:tc>
          <w:tcPr>
            <w:tcW w:w="7465" w:type="dxa"/>
          </w:tcPr>
          <w:p w14:paraId="413272E4" w14:textId="29707D94" w:rsidR="00844881" w:rsidRPr="001E4E36" w:rsidRDefault="00844881" w:rsidP="00265868">
            <w:pPr>
              <w:rPr>
                <w:sz w:val="24"/>
              </w:rPr>
            </w:pP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install --save-dev jest jest-preset-angular @types/jest</w:t>
            </w:r>
          </w:p>
        </w:tc>
      </w:tr>
      <w:tr w:rsidR="00C669CB" w:rsidRPr="001E4E36" w14:paraId="74DBB4FF" w14:textId="77777777" w:rsidTr="00E47DFD">
        <w:tc>
          <w:tcPr>
            <w:tcW w:w="3325" w:type="dxa"/>
          </w:tcPr>
          <w:p w14:paraId="0C6668FE" w14:textId="3163D5AA" w:rsidR="00C669CB" w:rsidRPr="001E4E36" w:rsidRDefault="00C669CB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Remove </w:t>
            </w:r>
            <w:r w:rsidR="00E47DFD" w:rsidRPr="001E4E36">
              <w:rPr>
                <w:sz w:val="24"/>
              </w:rPr>
              <w:t>jasmine</w:t>
            </w:r>
          </w:p>
        </w:tc>
        <w:tc>
          <w:tcPr>
            <w:tcW w:w="7465" w:type="dxa"/>
          </w:tcPr>
          <w:p w14:paraId="4FD68C93" w14:textId="77777777" w:rsidR="00C669CB" w:rsidRPr="001E4E36" w:rsidRDefault="00C669CB" w:rsidP="002F4E94">
            <w:pPr>
              <w:rPr>
                <w:sz w:val="24"/>
              </w:rPr>
            </w:pPr>
          </w:p>
        </w:tc>
      </w:tr>
      <w:tr w:rsidR="00D34A2F" w:rsidRPr="001E4E36" w14:paraId="7F533DC0" w14:textId="77777777" w:rsidTr="00E47DFD">
        <w:tc>
          <w:tcPr>
            <w:tcW w:w="3325" w:type="dxa"/>
          </w:tcPr>
          <w:p w14:paraId="6B8E2BD4" w14:textId="2E8135BA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pdate </w:t>
            </w:r>
            <w:proofErr w:type="spellStart"/>
            <w:r w:rsidRPr="001E4E36">
              <w:rPr>
                <w:sz w:val="24"/>
              </w:rPr>
              <w:t>npm</w:t>
            </w:r>
            <w:proofErr w:type="spellEnd"/>
            <w:r w:rsidRPr="001E4E36">
              <w:rPr>
                <w:sz w:val="24"/>
              </w:rPr>
              <w:t xml:space="preserve"> scripts </w:t>
            </w:r>
            <w:proofErr w:type="spellStart"/>
            <w:proofErr w:type="gramStart"/>
            <w:r w:rsidRPr="001E4E36">
              <w:rPr>
                <w:sz w:val="24"/>
              </w:rPr>
              <w:t>package.json</w:t>
            </w:r>
            <w:proofErr w:type="spellEnd"/>
            <w:proofErr w:type="gramEnd"/>
          </w:p>
        </w:tc>
        <w:tc>
          <w:tcPr>
            <w:tcW w:w="7465" w:type="dxa"/>
          </w:tcPr>
          <w:p w14:paraId="48345010" w14:textId="77777777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test": "jest",</w:t>
            </w:r>
          </w:p>
          <w:p w14:paraId="19F04CF5" w14:textId="77777777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proofErr w:type="gramStart"/>
            <w:r w:rsidRPr="001E4E36">
              <w:rPr>
                <w:sz w:val="24"/>
              </w:rPr>
              <w:t>test:watch</w:t>
            </w:r>
            <w:proofErr w:type="spellEnd"/>
            <w:proofErr w:type="gramEnd"/>
            <w:r w:rsidRPr="001E4E36">
              <w:rPr>
                <w:sz w:val="24"/>
              </w:rPr>
              <w:t>": "jest --watch",</w:t>
            </w:r>
          </w:p>
          <w:p w14:paraId="32C50FFF" w14:textId="77777777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r w:rsidRPr="001E4E36">
              <w:rPr>
                <w:sz w:val="24"/>
              </w:rPr>
              <w:t>test:ci</w:t>
            </w:r>
            <w:proofErr w:type="spellEnd"/>
            <w:r w:rsidRPr="001E4E36">
              <w:rPr>
                <w:sz w:val="24"/>
              </w:rPr>
              <w:t>": "jest --</w:t>
            </w:r>
            <w:proofErr w:type="spellStart"/>
            <w:r w:rsidRPr="001E4E36">
              <w:rPr>
                <w:sz w:val="24"/>
              </w:rPr>
              <w:t>runInBand</w:t>
            </w:r>
            <w:proofErr w:type="spellEnd"/>
            <w:r w:rsidRPr="001E4E36">
              <w:rPr>
                <w:sz w:val="24"/>
              </w:rPr>
              <w:t>",</w:t>
            </w:r>
          </w:p>
          <w:p w14:paraId="4D037DEE" w14:textId="77777777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proofErr w:type="gramStart"/>
            <w:r w:rsidRPr="001E4E36">
              <w:rPr>
                <w:sz w:val="24"/>
              </w:rPr>
              <w:t>test:coverage</w:t>
            </w:r>
            <w:proofErr w:type="spellEnd"/>
            <w:proofErr w:type="gramEnd"/>
            <w:r w:rsidRPr="001E4E36">
              <w:rPr>
                <w:sz w:val="24"/>
              </w:rPr>
              <w:t>": "jest --coverage",</w:t>
            </w:r>
          </w:p>
          <w:p w14:paraId="1A02FA91" w14:textId="77777777" w:rsidR="00D34A2F" w:rsidRPr="001E4E36" w:rsidRDefault="00D34A2F" w:rsidP="002F4E94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proofErr w:type="gramStart"/>
            <w:r w:rsidRPr="001E4E36">
              <w:rPr>
                <w:sz w:val="24"/>
              </w:rPr>
              <w:t>test:clean</w:t>
            </w:r>
            <w:proofErr w:type="spellEnd"/>
            <w:proofErr w:type="gramEnd"/>
            <w:r w:rsidRPr="001E4E36">
              <w:rPr>
                <w:sz w:val="24"/>
              </w:rPr>
              <w:t>": "jest --</w:t>
            </w:r>
            <w:proofErr w:type="spellStart"/>
            <w:r w:rsidRPr="001E4E36">
              <w:rPr>
                <w:sz w:val="24"/>
              </w:rPr>
              <w:t>clearCache</w:t>
            </w:r>
            <w:proofErr w:type="spellEnd"/>
            <w:r w:rsidRPr="001E4E36">
              <w:rPr>
                <w:sz w:val="24"/>
              </w:rPr>
              <w:t>",</w:t>
            </w:r>
          </w:p>
        </w:tc>
      </w:tr>
      <w:tr w:rsidR="00DF37AF" w:rsidRPr="001E4E36" w14:paraId="1B989987" w14:textId="77777777" w:rsidTr="00E47DFD">
        <w:tc>
          <w:tcPr>
            <w:tcW w:w="3325" w:type="dxa"/>
          </w:tcPr>
          <w:p w14:paraId="7FBE5517" w14:textId="6DF4A524" w:rsidR="00DF37AF" w:rsidRPr="001E4E36" w:rsidRDefault="00DF37AF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Update </w:t>
            </w:r>
            <w:proofErr w:type="spellStart"/>
            <w:proofErr w:type="gramStart"/>
            <w:r w:rsidRPr="001E4E36">
              <w:rPr>
                <w:sz w:val="24"/>
              </w:rPr>
              <w:t>package.json</w:t>
            </w:r>
            <w:proofErr w:type="spellEnd"/>
            <w:proofErr w:type="gramEnd"/>
          </w:p>
        </w:tc>
        <w:tc>
          <w:tcPr>
            <w:tcW w:w="7465" w:type="dxa"/>
          </w:tcPr>
          <w:p w14:paraId="36AF0D9C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"jest": {</w:t>
            </w:r>
          </w:p>
          <w:p w14:paraId="74A9F8AE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preset": "jest-preset-angular",</w:t>
            </w:r>
          </w:p>
          <w:p w14:paraId="37B61157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roots": [</w:t>
            </w:r>
          </w:p>
          <w:p w14:paraId="5EC40042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  "&lt;</w:t>
            </w:r>
            <w:proofErr w:type="spellStart"/>
            <w:r w:rsidRPr="001E4E36">
              <w:rPr>
                <w:sz w:val="24"/>
              </w:rPr>
              <w:t>rootDir</w:t>
            </w:r>
            <w:proofErr w:type="spellEnd"/>
            <w:r w:rsidRPr="001E4E36">
              <w:rPr>
                <w:sz w:val="24"/>
              </w:rPr>
              <w:t>&gt;/</w:t>
            </w:r>
            <w:proofErr w:type="spellStart"/>
            <w:r w:rsidRPr="001E4E36">
              <w:rPr>
                <w:sz w:val="24"/>
              </w:rPr>
              <w:t>src</w:t>
            </w:r>
            <w:proofErr w:type="spellEnd"/>
            <w:r w:rsidRPr="001E4E36">
              <w:rPr>
                <w:sz w:val="24"/>
              </w:rPr>
              <w:t>/"</w:t>
            </w:r>
          </w:p>
          <w:p w14:paraId="204AD306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],</w:t>
            </w:r>
          </w:p>
          <w:p w14:paraId="718E47FF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r w:rsidRPr="001E4E36">
              <w:rPr>
                <w:sz w:val="24"/>
              </w:rPr>
              <w:t>setupTestFrameworkScriptFile</w:t>
            </w:r>
            <w:proofErr w:type="spellEnd"/>
            <w:r w:rsidRPr="001E4E36">
              <w:rPr>
                <w:sz w:val="24"/>
              </w:rPr>
              <w:t>": "&lt;</w:t>
            </w:r>
            <w:proofErr w:type="spellStart"/>
            <w:r w:rsidRPr="001E4E36">
              <w:rPr>
                <w:sz w:val="24"/>
              </w:rPr>
              <w:t>rootDir</w:t>
            </w:r>
            <w:proofErr w:type="spellEnd"/>
            <w:r w:rsidRPr="001E4E36">
              <w:rPr>
                <w:sz w:val="24"/>
              </w:rPr>
              <w:t>&gt;/</w:t>
            </w:r>
            <w:proofErr w:type="spellStart"/>
            <w:r w:rsidRPr="001E4E36">
              <w:rPr>
                <w:sz w:val="24"/>
              </w:rPr>
              <w:t>src</w:t>
            </w:r>
            <w:proofErr w:type="spellEnd"/>
            <w:r w:rsidRPr="001E4E36">
              <w:rPr>
                <w:sz w:val="24"/>
              </w:rPr>
              <w:t>/</w:t>
            </w:r>
            <w:proofErr w:type="spellStart"/>
            <w:r w:rsidRPr="001E4E36">
              <w:rPr>
                <w:sz w:val="24"/>
              </w:rPr>
              <w:t>setupJest.ts</w:t>
            </w:r>
            <w:proofErr w:type="spellEnd"/>
            <w:r w:rsidRPr="001E4E36">
              <w:rPr>
                <w:sz w:val="24"/>
              </w:rPr>
              <w:t>",</w:t>
            </w:r>
          </w:p>
          <w:p w14:paraId="7A6CF207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"</w:t>
            </w:r>
            <w:proofErr w:type="spellStart"/>
            <w:r w:rsidRPr="001E4E36">
              <w:rPr>
                <w:sz w:val="24"/>
              </w:rPr>
              <w:t>moduleNameMapper</w:t>
            </w:r>
            <w:proofErr w:type="spellEnd"/>
            <w:r w:rsidRPr="001E4E36">
              <w:rPr>
                <w:sz w:val="24"/>
              </w:rPr>
              <w:t>": {</w:t>
            </w:r>
          </w:p>
          <w:p w14:paraId="408DE211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  "@lib</w:t>
            </w:r>
            <w:proofErr w:type="gramStart"/>
            <w:r w:rsidRPr="001E4E36">
              <w:rPr>
                <w:sz w:val="24"/>
              </w:rPr>
              <w:t>/(</w:t>
            </w:r>
            <w:proofErr w:type="gramEnd"/>
            <w:r w:rsidRPr="001E4E36">
              <w:rPr>
                <w:sz w:val="24"/>
              </w:rPr>
              <w:t>.*)": "&lt;</w:t>
            </w:r>
            <w:proofErr w:type="spellStart"/>
            <w:r w:rsidRPr="001E4E36">
              <w:rPr>
                <w:sz w:val="24"/>
              </w:rPr>
              <w:t>rootDir</w:t>
            </w:r>
            <w:proofErr w:type="spellEnd"/>
            <w:r w:rsidRPr="001E4E36">
              <w:rPr>
                <w:sz w:val="24"/>
              </w:rPr>
              <w:t>&gt;/</w:t>
            </w:r>
            <w:proofErr w:type="spellStart"/>
            <w:r w:rsidRPr="001E4E36">
              <w:rPr>
                <w:sz w:val="24"/>
              </w:rPr>
              <w:t>src</w:t>
            </w:r>
            <w:proofErr w:type="spellEnd"/>
            <w:r w:rsidRPr="001E4E36">
              <w:rPr>
                <w:sz w:val="24"/>
              </w:rPr>
              <w:t>/lib/$1"</w:t>
            </w:r>
          </w:p>
          <w:p w14:paraId="1E2672D4" w14:textId="77777777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  }</w:t>
            </w:r>
          </w:p>
          <w:p w14:paraId="43D348B1" w14:textId="441001E3" w:rsidR="00DF37AF" w:rsidRPr="001E4E36" w:rsidRDefault="00DF37AF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  }</w:t>
            </w:r>
          </w:p>
        </w:tc>
      </w:tr>
      <w:tr w:rsidR="009B05C8" w:rsidRPr="001E4E36" w14:paraId="3F967BA5" w14:textId="77777777" w:rsidTr="00E47DFD">
        <w:tc>
          <w:tcPr>
            <w:tcW w:w="3325" w:type="dxa"/>
          </w:tcPr>
          <w:p w14:paraId="22106FD2" w14:textId="391B58E9" w:rsidR="009B05C8" w:rsidRPr="001E4E36" w:rsidRDefault="00CA1788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Create </w:t>
            </w:r>
            <w:proofErr w:type="spellStart"/>
            <w:r w:rsidRPr="001E4E36">
              <w:rPr>
                <w:sz w:val="24"/>
              </w:rPr>
              <w:t>setupJest.ts</w:t>
            </w:r>
            <w:proofErr w:type="spellEnd"/>
          </w:p>
        </w:tc>
        <w:tc>
          <w:tcPr>
            <w:tcW w:w="7465" w:type="dxa"/>
          </w:tcPr>
          <w:p w14:paraId="6B9EA114" w14:textId="77777777" w:rsidR="009B05C8" w:rsidRPr="001E4E36" w:rsidRDefault="009B05C8" w:rsidP="00DF37AF">
            <w:pPr>
              <w:rPr>
                <w:sz w:val="24"/>
              </w:rPr>
            </w:pPr>
          </w:p>
        </w:tc>
      </w:tr>
      <w:tr w:rsidR="00CA1788" w:rsidRPr="001E4E36" w14:paraId="45DFC9A9" w14:textId="77777777" w:rsidTr="00E47DFD">
        <w:tc>
          <w:tcPr>
            <w:tcW w:w="3325" w:type="dxa"/>
          </w:tcPr>
          <w:p w14:paraId="69FAF5B8" w14:textId="3946E022" w:rsidR="00CA1788" w:rsidRPr="001E4E36" w:rsidRDefault="00CA1788" w:rsidP="00265868">
            <w:pPr>
              <w:rPr>
                <w:sz w:val="24"/>
              </w:rPr>
            </w:pPr>
            <w:r w:rsidRPr="001E4E36">
              <w:rPr>
                <w:sz w:val="24"/>
              </w:rPr>
              <w:t xml:space="preserve">Create </w:t>
            </w:r>
            <w:proofErr w:type="spellStart"/>
            <w:r w:rsidRPr="001E4E36">
              <w:rPr>
                <w:sz w:val="24"/>
              </w:rPr>
              <w:t>jestGlobalMocks.ts</w:t>
            </w:r>
            <w:proofErr w:type="spellEnd"/>
          </w:p>
        </w:tc>
        <w:tc>
          <w:tcPr>
            <w:tcW w:w="7465" w:type="dxa"/>
          </w:tcPr>
          <w:p w14:paraId="5BB18FA0" w14:textId="77777777" w:rsidR="00CA1788" w:rsidRPr="001E4E36" w:rsidRDefault="00CA1788" w:rsidP="00DF37AF">
            <w:pPr>
              <w:rPr>
                <w:sz w:val="24"/>
              </w:rPr>
            </w:pPr>
          </w:p>
        </w:tc>
      </w:tr>
      <w:tr w:rsidR="00E47DFD" w:rsidRPr="001E4E36" w14:paraId="2124C856" w14:textId="77777777" w:rsidTr="00E47DFD">
        <w:tc>
          <w:tcPr>
            <w:tcW w:w="3325" w:type="dxa"/>
          </w:tcPr>
          <w:p w14:paraId="5A1C54DC" w14:textId="31D31BBC" w:rsidR="00E47DFD" w:rsidRPr="001E4E36" w:rsidRDefault="00E47DFD" w:rsidP="00265868">
            <w:pPr>
              <w:rPr>
                <w:sz w:val="24"/>
              </w:rPr>
            </w:pPr>
            <w:proofErr w:type="spellStart"/>
            <w:proofErr w:type="gramStart"/>
            <w:r w:rsidRPr="001E4E36">
              <w:rPr>
                <w:sz w:val="24"/>
              </w:rPr>
              <w:t>App.component.spec</w:t>
            </w:r>
            <w:proofErr w:type="gramEnd"/>
            <w:r w:rsidRPr="001E4E36">
              <w:rPr>
                <w:sz w:val="24"/>
              </w:rPr>
              <w:t>.ts</w:t>
            </w:r>
            <w:proofErr w:type="spellEnd"/>
          </w:p>
        </w:tc>
        <w:tc>
          <w:tcPr>
            <w:tcW w:w="7465" w:type="dxa"/>
          </w:tcPr>
          <w:p w14:paraId="0BF06A25" w14:textId="2C1EF4CB" w:rsidR="00E47DFD" w:rsidRPr="001E4E36" w:rsidRDefault="00E47DFD" w:rsidP="00DF37AF">
            <w:pPr>
              <w:rPr>
                <w:sz w:val="24"/>
              </w:rPr>
            </w:pPr>
            <w:r w:rsidRPr="001E4E36">
              <w:rPr>
                <w:sz w:val="24"/>
              </w:rPr>
              <w:t>import {CUSTOM_ELEMENTS_SCHEMA, NO_ERRORS_SCHEMA} from "@angular/core";</w:t>
            </w:r>
          </w:p>
        </w:tc>
      </w:tr>
    </w:tbl>
    <w:p w14:paraId="28AA2460" w14:textId="77777777" w:rsidR="00844881" w:rsidRPr="001E4E36" w:rsidRDefault="00844881" w:rsidP="00265868">
      <w:pPr>
        <w:rPr>
          <w:sz w:val="24"/>
        </w:rPr>
      </w:pPr>
    </w:p>
    <w:p w14:paraId="6557876B" w14:textId="77777777" w:rsidR="00844881" w:rsidRPr="001E4E36" w:rsidRDefault="00844881" w:rsidP="00265868">
      <w:pPr>
        <w:rPr>
          <w:sz w:val="24"/>
        </w:rPr>
      </w:pPr>
    </w:p>
    <w:sectPr w:rsidR="00844881" w:rsidRPr="001E4E36" w:rsidSect="0039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E7A61" w14:textId="77777777" w:rsidR="00040333" w:rsidRDefault="00040333" w:rsidP="00265868">
      <w:pPr>
        <w:spacing w:after="0" w:line="240" w:lineRule="auto"/>
      </w:pPr>
      <w:r>
        <w:separator/>
      </w:r>
    </w:p>
  </w:endnote>
  <w:endnote w:type="continuationSeparator" w:id="0">
    <w:p w14:paraId="084855C4" w14:textId="77777777" w:rsidR="00040333" w:rsidRDefault="00040333" w:rsidP="0026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E320" w14:textId="77777777" w:rsidR="00040333" w:rsidRDefault="00040333" w:rsidP="00265868">
      <w:pPr>
        <w:spacing w:after="0" w:line="240" w:lineRule="auto"/>
      </w:pPr>
      <w:r>
        <w:separator/>
      </w:r>
    </w:p>
  </w:footnote>
  <w:footnote w:type="continuationSeparator" w:id="0">
    <w:p w14:paraId="243CC3A0" w14:textId="77777777" w:rsidR="00040333" w:rsidRDefault="00040333" w:rsidP="002658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24"/>
    <w:rsid w:val="00040333"/>
    <w:rsid w:val="00056E6E"/>
    <w:rsid w:val="00064C1B"/>
    <w:rsid w:val="00082871"/>
    <w:rsid w:val="00084733"/>
    <w:rsid w:val="000A7C58"/>
    <w:rsid w:val="000B1058"/>
    <w:rsid w:val="00100D51"/>
    <w:rsid w:val="0010733D"/>
    <w:rsid w:val="00112453"/>
    <w:rsid w:val="001B46DE"/>
    <w:rsid w:val="001C73EA"/>
    <w:rsid w:val="001D7456"/>
    <w:rsid w:val="001E4E36"/>
    <w:rsid w:val="001F38D9"/>
    <w:rsid w:val="0025113B"/>
    <w:rsid w:val="0025396C"/>
    <w:rsid w:val="00257C73"/>
    <w:rsid w:val="00265868"/>
    <w:rsid w:val="00292220"/>
    <w:rsid w:val="00292FE1"/>
    <w:rsid w:val="002B5710"/>
    <w:rsid w:val="002E3ABB"/>
    <w:rsid w:val="00314E8C"/>
    <w:rsid w:val="00315806"/>
    <w:rsid w:val="00326A00"/>
    <w:rsid w:val="00366896"/>
    <w:rsid w:val="00370EE0"/>
    <w:rsid w:val="00390624"/>
    <w:rsid w:val="003E1EE3"/>
    <w:rsid w:val="004300D9"/>
    <w:rsid w:val="0043469B"/>
    <w:rsid w:val="004E4493"/>
    <w:rsid w:val="00512C7A"/>
    <w:rsid w:val="005175D1"/>
    <w:rsid w:val="00520B94"/>
    <w:rsid w:val="0052221A"/>
    <w:rsid w:val="005526AA"/>
    <w:rsid w:val="005616AA"/>
    <w:rsid w:val="005869EF"/>
    <w:rsid w:val="005B5684"/>
    <w:rsid w:val="005F2CDE"/>
    <w:rsid w:val="006529E8"/>
    <w:rsid w:val="00670A78"/>
    <w:rsid w:val="00713A96"/>
    <w:rsid w:val="0073437F"/>
    <w:rsid w:val="00741B5E"/>
    <w:rsid w:val="00811861"/>
    <w:rsid w:val="0081632E"/>
    <w:rsid w:val="00823881"/>
    <w:rsid w:val="00844881"/>
    <w:rsid w:val="00853A59"/>
    <w:rsid w:val="00853C32"/>
    <w:rsid w:val="00861DE4"/>
    <w:rsid w:val="0087310F"/>
    <w:rsid w:val="00875A26"/>
    <w:rsid w:val="00875C26"/>
    <w:rsid w:val="00880606"/>
    <w:rsid w:val="008812E7"/>
    <w:rsid w:val="0088397C"/>
    <w:rsid w:val="00892095"/>
    <w:rsid w:val="008964DE"/>
    <w:rsid w:val="008F23F7"/>
    <w:rsid w:val="0094435A"/>
    <w:rsid w:val="00951320"/>
    <w:rsid w:val="009A4C8E"/>
    <w:rsid w:val="009B05C8"/>
    <w:rsid w:val="009B44B1"/>
    <w:rsid w:val="009F7284"/>
    <w:rsid w:val="00A323B8"/>
    <w:rsid w:val="00A33F9A"/>
    <w:rsid w:val="00AD7F41"/>
    <w:rsid w:val="00AE40CD"/>
    <w:rsid w:val="00AE5058"/>
    <w:rsid w:val="00B227C3"/>
    <w:rsid w:val="00B74221"/>
    <w:rsid w:val="00B76D33"/>
    <w:rsid w:val="00BB1D72"/>
    <w:rsid w:val="00BF15BD"/>
    <w:rsid w:val="00C669CB"/>
    <w:rsid w:val="00C756CB"/>
    <w:rsid w:val="00C81B5C"/>
    <w:rsid w:val="00CA1788"/>
    <w:rsid w:val="00CB3057"/>
    <w:rsid w:val="00CE7A60"/>
    <w:rsid w:val="00D31520"/>
    <w:rsid w:val="00D34A2F"/>
    <w:rsid w:val="00D55985"/>
    <w:rsid w:val="00D570A3"/>
    <w:rsid w:val="00D619E0"/>
    <w:rsid w:val="00DE27D0"/>
    <w:rsid w:val="00DF37AF"/>
    <w:rsid w:val="00E053B8"/>
    <w:rsid w:val="00E27D6E"/>
    <w:rsid w:val="00E30344"/>
    <w:rsid w:val="00E3303B"/>
    <w:rsid w:val="00E47DFD"/>
    <w:rsid w:val="00E64552"/>
    <w:rsid w:val="00E843CC"/>
    <w:rsid w:val="00EA0445"/>
    <w:rsid w:val="00EB76E6"/>
    <w:rsid w:val="00F0607F"/>
    <w:rsid w:val="00F25100"/>
    <w:rsid w:val="00F35E6F"/>
    <w:rsid w:val="00F67ADD"/>
    <w:rsid w:val="00F72834"/>
    <w:rsid w:val="00F846F8"/>
    <w:rsid w:val="00F8503A"/>
    <w:rsid w:val="00F8749D"/>
    <w:rsid w:val="00FD0817"/>
    <w:rsid w:val="00FD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7ACD3"/>
  <w15:chartTrackingRefBased/>
  <w15:docId w15:val="{8CFC66C4-B594-4454-95C6-8799E4DCE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5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868"/>
  </w:style>
  <w:style w:type="paragraph" w:styleId="Footer">
    <w:name w:val="footer"/>
    <w:basedOn w:val="Normal"/>
    <w:link w:val="FooterChar"/>
    <w:uiPriority w:val="99"/>
    <w:unhideWhenUsed/>
    <w:rsid w:val="002658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534B-AA60-4483-A6C7-91903BAA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82</cp:revision>
  <cp:lastPrinted>2019-01-19T17:48:00Z</cp:lastPrinted>
  <dcterms:created xsi:type="dcterms:W3CDTF">2019-01-06T15:55:00Z</dcterms:created>
  <dcterms:modified xsi:type="dcterms:W3CDTF">2019-01-19T18:57:00Z</dcterms:modified>
</cp:coreProperties>
</file>